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E58D" w14:textId="77777777" w:rsidR="009C4E0F" w:rsidRDefault="009C4E0F" w:rsidP="006E4544">
      <w:pPr>
        <w:pStyle w:val="BodyText"/>
        <w:rPr>
          <w:rFonts w:ascii="Century Gothic" w:hAnsi="Century Gothic"/>
          <w:b/>
          <w:w w:val="115"/>
          <w:position w:val="1"/>
          <w:sz w:val="21"/>
          <w:szCs w:val="21"/>
        </w:rPr>
      </w:pPr>
      <w:bookmarkStart w:id="0" w:name="_Hlk5969087"/>
      <w:bookmarkStart w:id="1" w:name="_Hlk5969064"/>
    </w:p>
    <w:p w14:paraId="5B37A4B0" w14:textId="77777777" w:rsidR="009C4E0F" w:rsidRPr="0097412F" w:rsidRDefault="009C4E0F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268161A1" w14:textId="19A14743" w:rsidR="00261626" w:rsidRPr="0097412F" w:rsidRDefault="00261626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>MTSS</w:t>
      </w:r>
      <w:r w:rsidR="00C646A9"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 xml:space="preserve"> </w:t>
      </w: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 xml:space="preserve">Action Plan </w:t>
      </w:r>
    </w:p>
    <w:p w14:paraId="6A528C78" w14:textId="2F356E97" w:rsidR="00134566" w:rsidRPr="0097412F" w:rsidRDefault="00CF6ABA" w:rsidP="0097412F">
      <w:pPr>
        <w:pStyle w:val="BodyText"/>
        <w:jc w:val="both"/>
        <w:rPr>
          <w:rFonts w:ascii="Century Gothic" w:hAnsi="Century Gothic"/>
          <w:sz w:val="16"/>
          <w:szCs w:val="16"/>
        </w:rPr>
      </w:pPr>
      <w:r w:rsidRPr="0097412F">
        <w:rPr>
          <w:rFonts w:ascii="Century Gothic" w:hAnsi="Century Gothic"/>
          <w:sz w:val="16"/>
          <w:szCs w:val="16"/>
        </w:rPr>
        <w:t xml:space="preserve">Complete the MTSS Action Plan below with your school’s Leadership Team using the </w:t>
      </w:r>
      <w:r w:rsidR="00C400D1" w:rsidRPr="0097412F">
        <w:rPr>
          <w:rFonts w:ascii="Century Gothic" w:hAnsi="Century Gothic"/>
          <w:sz w:val="16"/>
          <w:szCs w:val="16"/>
        </w:rPr>
        <w:t>Self-Assessment of Multi-Tiered System of Supports (SAM)</w:t>
      </w:r>
      <w:r w:rsidR="00AA290D" w:rsidRPr="0097412F">
        <w:rPr>
          <w:rFonts w:ascii="Century Gothic" w:hAnsi="Century Gothic"/>
          <w:sz w:val="16"/>
          <w:szCs w:val="16"/>
        </w:rPr>
        <w:t xml:space="preserve"> </w:t>
      </w:r>
      <w:r w:rsidR="00E50EC3" w:rsidRPr="0097412F">
        <w:rPr>
          <w:rFonts w:ascii="Century Gothic" w:hAnsi="Century Gothic"/>
          <w:sz w:val="16"/>
          <w:szCs w:val="16"/>
        </w:rPr>
        <w:t>rubric</w:t>
      </w:r>
      <w:r w:rsidR="00492CC8" w:rsidRPr="0097412F">
        <w:rPr>
          <w:rFonts w:ascii="Century Gothic" w:hAnsi="Century Gothic"/>
          <w:sz w:val="16"/>
          <w:szCs w:val="16"/>
        </w:rPr>
        <w:t xml:space="preserve"> and y</w:t>
      </w:r>
      <w:r w:rsidRPr="0097412F">
        <w:rPr>
          <w:rFonts w:ascii="Century Gothic" w:hAnsi="Century Gothic"/>
          <w:sz w:val="16"/>
          <w:szCs w:val="16"/>
        </w:rPr>
        <w:t xml:space="preserve">our school’s SAM </w:t>
      </w:r>
      <w:r w:rsidR="00821987" w:rsidRPr="0097412F">
        <w:rPr>
          <w:rFonts w:ascii="Century Gothic" w:hAnsi="Century Gothic"/>
          <w:sz w:val="16"/>
          <w:szCs w:val="16"/>
        </w:rPr>
        <w:t>Report</w:t>
      </w:r>
      <w:r w:rsidR="00492CC8" w:rsidRPr="0097412F">
        <w:rPr>
          <w:rFonts w:ascii="Century Gothic" w:hAnsi="Century Gothic"/>
          <w:sz w:val="16"/>
          <w:szCs w:val="16"/>
        </w:rPr>
        <w:t xml:space="preserve">. </w:t>
      </w:r>
    </w:p>
    <w:p w14:paraId="289C38C1" w14:textId="68EA85FA" w:rsidR="00CF5B3C" w:rsidRPr="0097412F" w:rsidRDefault="7670776D" w:rsidP="0097412F">
      <w:pPr>
        <w:pStyle w:val="BodyText"/>
        <w:rPr>
          <w:rFonts w:ascii="Century Gothic" w:hAnsi="Century Gothic"/>
          <w:w w:val="115"/>
          <w:position w:val="1"/>
          <w:sz w:val="16"/>
          <w:szCs w:val="16"/>
        </w:rPr>
      </w:pP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School Name:</w:t>
      </w:r>
      <w:r w:rsidR="00E6079F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 xml:space="preserve"> </w:t>
      </w:r>
      <w:r w:rsidR="00B8264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Blanche Ely High School</w:t>
      </w:r>
      <w:r w:rsidR="00144E23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r w:rsidR="00144E23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r w:rsidR="0097412F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proofErr w:type="spellStart"/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School</w:t>
      </w:r>
      <w:proofErr w:type="spellEnd"/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 xml:space="preserve"> Year:</w:t>
      </w:r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id w:val="1476563876"/>
          <w:placeholder>
            <w:docPart w:val="00F51451B5EA4993B51B23ADCFB197E9"/>
          </w:placeholder>
          <w:dropDownList>
            <w:listItem w:value="Choose school year."/>
            <w:listItem w:displayText="2025 - 2026" w:value="2025 - 2026"/>
          </w:dropDownList>
        </w:sdtPr>
        <w:sdtContent>
          <w:r w:rsidR="0091177F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2025 - 2026</w:t>
          </w:r>
        </w:sdtContent>
      </w:sdt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    </w:t>
      </w:r>
    </w:p>
    <w:p w14:paraId="0C3A1EB4" w14:textId="77777777" w:rsidR="00CF5B3C" w:rsidRPr="0097412F" w:rsidRDefault="00CF5B3C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27DCD290" w14:textId="7BCBD77A" w:rsidR="00CF5B3C" w:rsidRPr="0097412F" w:rsidRDefault="7670776D" w:rsidP="0097412F">
      <w:pPr>
        <w:pStyle w:val="BodyText"/>
        <w:rPr>
          <w:rFonts w:ascii="Century Gothic" w:hAnsi="Century Gothic"/>
          <w:b/>
          <w:bCs/>
          <w:color w:val="0070C0"/>
          <w:sz w:val="16"/>
          <w:szCs w:val="16"/>
        </w:rPr>
      </w:pP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Principal:</w:t>
      </w:r>
      <w:r w:rsidR="00E6079F"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</w:t>
      </w:r>
      <w:r w:rsidR="00B8264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 xml:space="preserve">Mr. </w:t>
      </w:r>
      <w:proofErr w:type="spellStart"/>
      <w:r w:rsidR="00B8264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Tavures</w:t>
      </w:r>
      <w:proofErr w:type="spellEnd"/>
      <w:r w:rsidR="00B8264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 xml:space="preserve"> Williams</w:t>
      </w:r>
      <w:r w:rsidR="44378C27" w:rsidRPr="0097412F">
        <w:rPr>
          <w:rFonts w:ascii="Century Gothic" w:hAnsi="Century Gothic"/>
          <w:color w:val="0070C0"/>
          <w:w w:val="115"/>
          <w:position w:val="1"/>
          <w:sz w:val="16"/>
          <w:szCs w:val="16"/>
        </w:rPr>
        <w:t xml:space="preserve">         </w:t>
      </w:r>
      <w:r w:rsidR="00CF5B3C" w:rsidRPr="0097412F">
        <w:rPr>
          <w:sz w:val="16"/>
          <w:szCs w:val="16"/>
        </w:rPr>
        <w:tab/>
      </w:r>
      <w:r w:rsidR="00CF5B3C" w:rsidRPr="0097412F">
        <w:rPr>
          <w:sz w:val="16"/>
          <w:szCs w:val="16"/>
        </w:rPr>
        <w:tab/>
      </w:r>
      <w:r w:rsidR="00CF5B3C" w:rsidRPr="0097412F">
        <w:rPr>
          <w:sz w:val="16"/>
          <w:szCs w:val="16"/>
        </w:rPr>
        <w:tab/>
      </w: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MTSS Coordinator:</w:t>
      </w:r>
      <w:r w:rsidR="00D62CD2"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r w:rsidR="00373DD2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Andrea Smith</w:t>
      </w:r>
    </w:p>
    <w:p w14:paraId="78F1A504" w14:textId="77777777" w:rsidR="00134566" w:rsidRPr="0097412F" w:rsidRDefault="00134566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4F3B49B7" w14:textId="1510A0D2" w:rsidR="00261626" w:rsidRPr="0097412F" w:rsidRDefault="00261626" w:rsidP="0097412F">
      <w:pPr>
        <w:pStyle w:val="BodyText"/>
        <w:rPr>
          <w:rFonts w:ascii="Century Gothic" w:hAnsi="Century Gothic"/>
          <w:sz w:val="16"/>
          <w:szCs w:val="16"/>
        </w:rPr>
      </w:pP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>Domain:</w:t>
      </w:r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alias w:val="SAM Domain"/>
          <w:tag w:val="SAM Domain"/>
          <w:id w:val="-1348319004"/>
          <w:placeholder>
            <w:docPart w:val="B2A62B0C759348CEA69D37FDFB156A1D"/>
          </w:placeholder>
          <w:dropDownList>
            <w:listItem w:value="Choose an item."/>
            <w:listItem w:displayText="Leadership" w:value="Leadership"/>
            <w:listItem w:displayText="Building the Capacity and Infrastructure for Implementation" w:value="Building the Capacity and Infrastructure for Implementation"/>
            <w:listItem w:displayText="Communication and Collaboration" w:value="Communication and Collaboration"/>
            <w:listItem w:displayText="Data-Based Problem-Solving " w:value="Data-Based Problem-Solving "/>
            <w:listItem w:displayText="Three Tiered Instructional and Intervention Model" w:value="Three Tiered Instructional and Intervention Model"/>
            <w:listItem w:displayText="Data-Evaluation" w:value="Data-Evaluation"/>
          </w:dropDownList>
        </w:sdtPr>
        <w:sdtContent>
          <w:r w:rsidR="00E806F9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Communication and Collaboration</w:t>
          </w:r>
        </w:sdtContent>
      </w:sdt>
    </w:p>
    <w:tbl>
      <w:tblPr>
        <w:tblpPr w:leftFromText="180" w:rightFromText="180" w:vertAnchor="text" w:horzAnchor="margin" w:tblpXSpec="center" w:tblpY="126"/>
        <w:tblW w:w="11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7480"/>
      </w:tblGrid>
      <w:tr w:rsidR="00AB6155" w:rsidRPr="00821987" w14:paraId="4F25A82C" w14:textId="77777777" w:rsidTr="00A0101B">
        <w:trPr>
          <w:trHeight w:val="262"/>
        </w:trPr>
        <w:tc>
          <w:tcPr>
            <w:tcW w:w="4045" w:type="dxa"/>
          </w:tcPr>
          <w:p w14:paraId="4CFE88FB" w14:textId="75E076CA" w:rsidR="00AB6155" w:rsidRPr="00500431" w:rsidRDefault="00AB6155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bookmarkStart w:id="2" w:name="_Hlk6173935"/>
            <w:bookmarkEnd w:id="0"/>
            <w:bookmarkEnd w:id="1"/>
            <w:r w:rsidRPr="00500431">
              <w:rPr>
                <w:rFonts w:ascii="Century Gothic" w:hAnsi="Century Gothic"/>
                <w:sz w:val="16"/>
                <w:szCs w:val="16"/>
              </w:rPr>
              <w:t xml:space="preserve">Current </w:t>
            </w:r>
            <w:r w:rsidR="00512ABD" w:rsidRPr="00500431">
              <w:rPr>
                <w:rFonts w:ascii="Century Gothic" w:hAnsi="Century Gothic"/>
                <w:sz w:val="16"/>
                <w:szCs w:val="16"/>
              </w:rPr>
              <w:t xml:space="preserve">domain </w:t>
            </w:r>
            <w:r w:rsidRPr="00500431">
              <w:rPr>
                <w:rFonts w:ascii="Century Gothic" w:hAnsi="Century Gothic"/>
                <w:sz w:val="16"/>
                <w:szCs w:val="16"/>
              </w:rPr>
              <w:t>average:</w:t>
            </w:r>
            <w:r w:rsidR="006111AA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-1114518529"/>
            <w:placeholder>
              <w:docPart w:val="C689647E9A644634B6135DEA004634A2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Content>
            <w:tc>
              <w:tcPr>
                <w:tcW w:w="7480" w:type="dxa"/>
              </w:tcPr>
              <w:p w14:paraId="5BD9D74E" w14:textId="3A242019" w:rsidR="00AB6155" w:rsidRPr="00500431" w:rsidRDefault="00E806F9" w:rsidP="00AD1498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.0</w:t>
                </w:r>
              </w:p>
            </w:tc>
          </w:sdtContent>
        </w:sdt>
      </w:tr>
      <w:tr w:rsidR="00AB6155" w:rsidRPr="00821987" w14:paraId="0EF825AB" w14:textId="77777777" w:rsidTr="00A0101B">
        <w:trPr>
          <w:trHeight w:val="253"/>
        </w:trPr>
        <w:tc>
          <w:tcPr>
            <w:tcW w:w="4045" w:type="dxa"/>
          </w:tcPr>
          <w:p w14:paraId="72B17BD8" w14:textId="3F3A1C51" w:rsidR="00AB6155" w:rsidRPr="00500431" w:rsidRDefault="00AB6155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Expected </w:t>
            </w:r>
            <w:r w:rsidR="00512ABD" w:rsidRPr="00500431">
              <w:rPr>
                <w:rFonts w:ascii="Century Gothic" w:hAnsi="Century Gothic"/>
                <w:sz w:val="16"/>
                <w:szCs w:val="16"/>
              </w:rPr>
              <w:t>domain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average:</w:t>
            </w:r>
            <w:r w:rsidR="006111AA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-593399304"/>
            <w:placeholder>
              <w:docPart w:val="3017E51108214E289307458E1BFBC656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Content>
            <w:tc>
              <w:tcPr>
                <w:tcW w:w="7480" w:type="dxa"/>
              </w:tcPr>
              <w:p w14:paraId="1DE901D6" w14:textId="18180F2B" w:rsidR="00AB6155" w:rsidRPr="00500431" w:rsidRDefault="00E806F9" w:rsidP="00AD1498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2.0</w:t>
                </w:r>
              </w:p>
            </w:tc>
          </w:sdtContent>
        </w:sdt>
      </w:tr>
      <w:tr w:rsidR="00AB6155" w:rsidRPr="00821987" w14:paraId="02937965" w14:textId="77777777" w:rsidTr="00A0101B">
        <w:trPr>
          <w:trHeight w:val="810"/>
        </w:trPr>
        <w:tc>
          <w:tcPr>
            <w:tcW w:w="4045" w:type="dxa"/>
          </w:tcPr>
          <w:p w14:paraId="6741C76D" w14:textId="0E851E5E" w:rsidR="00AB6155" w:rsidRPr="00500431" w:rsidRDefault="4F98B7C1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I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dentify </w:t>
            </w:r>
            <w:r w:rsidR="1100D1DC" w:rsidRPr="00500431">
              <w:rPr>
                <w:rFonts w:ascii="Century Gothic" w:hAnsi="Century Gothic"/>
                <w:sz w:val="16"/>
                <w:szCs w:val="16"/>
              </w:rPr>
              <w:t xml:space="preserve">and list </w:t>
            </w:r>
            <w:r w:rsidR="006E6C02">
              <w:rPr>
                <w:rFonts w:ascii="Century Gothic" w:hAnsi="Century Gothic"/>
                <w:sz w:val="16"/>
                <w:szCs w:val="16"/>
              </w:rPr>
              <w:t xml:space="preserve">at least </w:t>
            </w:r>
            <w:r w:rsidR="4AB200E2" w:rsidRPr="00500431">
              <w:rPr>
                <w:rFonts w:ascii="Century Gothic" w:hAnsi="Century Gothic"/>
                <w:sz w:val="16"/>
                <w:szCs w:val="16"/>
              </w:rPr>
              <w:t>one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4AB200E2" w:rsidRPr="00500431">
              <w:rPr>
                <w:rFonts w:ascii="Century Gothic" w:hAnsi="Century Gothic"/>
                <w:sz w:val="16"/>
                <w:szCs w:val="16"/>
              </w:rPr>
              <w:t>1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>)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BB47EF6" w:rsidRPr="00500431">
              <w:rPr>
                <w:rFonts w:ascii="Century Gothic" w:hAnsi="Century Gothic"/>
                <w:sz w:val="16"/>
                <w:szCs w:val="16"/>
              </w:rPr>
              <w:t xml:space="preserve">element </w:t>
            </w:r>
            <w:r w:rsidR="04EDE040" w:rsidRPr="00500431">
              <w:rPr>
                <w:rFonts w:ascii="Century Gothic" w:hAnsi="Century Gothic"/>
                <w:sz w:val="16"/>
                <w:szCs w:val="16"/>
              </w:rPr>
              <w:t xml:space="preserve">within the </w:t>
            </w:r>
            <w:r w:rsidR="2507504D" w:rsidRPr="00500431">
              <w:rPr>
                <w:rFonts w:ascii="Century Gothic" w:hAnsi="Century Gothic"/>
                <w:sz w:val="16"/>
                <w:szCs w:val="16"/>
              </w:rPr>
              <w:t>selected SAM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 domain </w:t>
            </w:r>
            <w:r w:rsidR="76AF72BC" w:rsidRPr="00500431">
              <w:rPr>
                <w:rFonts w:ascii="Century Gothic" w:hAnsi="Century Gothic"/>
                <w:sz w:val="16"/>
                <w:szCs w:val="16"/>
              </w:rPr>
              <w:t xml:space="preserve">that will enhance </w:t>
            </w:r>
            <w:r w:rsidR="449D1FAB" w:rsidRPr="00500431">
              <w:rPr>
                <w:rFonts w:ascii="Century Gothic" w:hAnsi="Century Gothic"/>
                <w:sz w:val="16"/>
                <w:szCs w:val="16"/>
              </w:rPr>
              <w:t xml:space="preserve">MTSS implementation and positively impact student outcomes. </w:t>
            </w:r>
            <w:r w:rsidR="76AF72BC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662C287F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BB47EF6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0C9CA11" w14:textId="46A3E79A" w:rsidR="00054F2D" w:rsidRPr="00500431" w:rsidRDefault="00054F2D" w:rsidP="006E6C02">
            <w:pPr>
              <w:ind w:right="8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0" w:type="dxa"/>
          </w:tcPr>
          <w:p w14:paraId="6F4E452E" w14:textId="261E9EAF" w:rsidR="00F15020" w:rsidRPr="00107236" w:rsidRDefault="00107236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107236">
              <w:rPr>
                <w:rFonts w:ascii="Century Gothic" w:hAnsi="Century Gothic"/>
                <w:sz w:val="16"/>
                <w:szCs w:val="16"/>
              </w:rPr>
              <w:t xml:space="preserve">Staff have </w:t>
            </w:r>
            <w:r w:rsidR="00A008D2"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Pr="00107236">
              <w:rPr>
                <w:rFonts w:ascii="Century Gothic" w:hAnsi="Century Gothic"/>
                <w:sz w:val="16"/>
                <w:szCs w:val="16"/>
              </w:rPr>
              <w:t>consensus and engage in MTSS Implementation</w:t>
            </w:r>
          </w:p>
          <w:p w14:paraId="67A01005" w14:textId="26BE584D" w:rsidR="00F25018" w:rsidRPr="00F15020" w:rsidRDefault="000A4F8C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F15020">
              <w:rPr>
                <w:rFonts w:ascii="Century Gothic" w:hAnsi="Century Gothic"/>
                <w:sz w:val="16"/>
                <w:szCs w:val="16"/>
              </w:rPr>
              <w:t>Educators actively engage families in MTSS</w:t>
            </w:r>
          </w:p>
        </w:tc>
      </w:tr>
      <w:tr w:rsidR="00F01806" w:rsidRPr="00821987" w14:paraId="429B0A38" w14:textId="77777777" w:rsidTr="00A0101B">
        <w:trPr>
          <w:trHeight w:val="810"/>
        </w:trPr>
        <w:tc>
          <w:tcPr>
            <w:tcW w:w="4045" w:type="dxa"/>
          </w:tcPr>
          <w:p w14:paraId="0F3AE8D8" w14:textId="05F74442" w:rsidR="006443A3" w:rsidRPr="00500431" w:rsidRDefault="006443A3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Use the SAM rubric to briefly describe action steps the </w:t>
            </w:r>
            <w:r w:rsidR="00500431" w:rsidRPr="00500431">
              <w:rPr>
                <w:rFonts w:ascii="Century Gothic" w:hAnsi="Century Gothic"/>
                <w:sz w:val="16"/>
                <w:szCs w:val="16"/>
              </w:rPr>
              <w:t xml:space="preserve">Leadership Team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will take to enhance implementation and improve outcomes.   </w:t>
            </w:r>
          </w:p>
          <w:p w14:paraId="77248908" w14:textId="7F729BB6" w:rsidR="00054F2D" w:rsidRPr="00500431" w:rsidRDefault="00054F2D" w:rsidP="006E6C02">
            <w:pPr>
              <w:ind w:right="8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0" w:type="dxa"/>
          </w:tcPr>
          <w:p w14:paraId="4FA9DD49" w14:textId="7035AF6E" w:rsidR="001D0984" w:rsidRPr="004906DD" w:rsidRDefault="00106847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4906DD">
              <w:rPr>
                <w:rFonts w:ascii="Century Gothic" w:hAnsi="Century Gothic"/>
                <w:sz w:val="16"/>
                <w:szCs w:val="16"/>
              </w:rPr>
              <w:t>Educators and familie</w:t>
            </w:r>
            <w:r w:rsidR="002409B2" w:rsidRPr="004906DD">
              <w:rPr>
                <w:rFonts w:ascii="Century Gothic" w:hAnsi="Century Gothic"/>
                <w:sz w:val="16"/>
                <w:szCs w:val="16"/>
              </w:rPr>
              <w:t xml:space="preserve">s will be actively </w:t>
            </w:r>
            <w:r w:rsidR="00E56A45" w:rsidRPr="004906DD">
              <w:rPr>
                <w:rFonts w:ascii="Century Gothic" w:hAnsi="Century Gothic"/>
                <w:sz w:val="16"/>
                <w:szCs w:val="16"/>
              </w:rPr>
              <w:t>engaged in our MTSS implementation</w:t>
            </w:r>
            <w:r w:rsidR="004906DD" w:rsidRPr="004906DD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AB6155" w:rsidRPr="00821987" w14:paraId="61E2A856" w14:textId="77777777" w:rsidTr="00A0101B">
        <w:trPr>
          <w:trHeight w:val="880"/>
        </w:trPr>
        <w:tc>
          <w:tcPr>
            <w:tcW w:w="4045" w:type="dxa"/>
          </w:tcPr>
          <w:p w14:paraId="46934CA4" w14:textId="6F28C8FC" w:rsidR="00054F2D" w:rsidRPr="00500431" w:rsidRDefault="00144E23" w:rsidP="00C05856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Write a SMART goal identifying the student outcome(s) the team expects to improve as a result</w:t>
            </w:r>
            <w:r w:rsidR="005247A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0431">
              <w:rPr>
                <w:rFonts w:ascii="Century Gothic" w:hAnsi="Century Gothic"/>
                <w:sz w:val="16"/>
                <w:szCs w:val="16"/>
              </w:rPr>
              <w:t>of addressing the selected domain and element</w:t>
            </w:r>
            <w:r w:rsidR="000806C4">
              <w:rPr>
                <w:rFonts w:ascii="Century Gothic" w:hAnsi="Century Gothic"/>
                <w:sz w:val="16"/>
                <w:szCs w:val="16"/>
              </w:rPr>
              <w:t>(s)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. Include the data source that </w:t>
            </w:r>
            <w:r w:rsidR="00A031FF" w:rsidRPr="00500431">
              <w:rPr>
                <w:rFonts w:ascii="Century Gothic" w:hAnsi="Century Gothic"/>
                <w:sz w:val="16"/>
                <w:szCs w:val="16"/>
              </w:rPr>
              <w:t xml:space="preserve">indicates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evidence of the </w:t>
            </w:r>
            <w:r w:rsidR="00A031FF" w:rsidRPr="00500431">
              <w:rPr>
                <w:rFonts w:ascii="Century Gothic" w:hAnsi="Century Gothic"/>
                <w:sz w:val="16"/>
                <w:szCs w:val="16"/>
              </w:rPr>
              <w:t xml:space="preserve">improved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outcome. </w:t>
            </w:r>
          </w:p>
        </w:tc>
        <w:tc>
          <w:tcPr>
            <w:tcW w:w="7480" w:type="dxa"/>
          </w:tcPr>
          <w:p w14:paraId="1BF00453" w14:textId="34385DF0" w:rsidR="00AB6155" w:rsidRPr="00B65333" w:rsidRDefault="000B0A1F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 w:rsidRPr="00B65333">
              <w:rPr>
                <w:rFonts w:ascii="Century Gothic" w:hAnsi="Century Gothic"/>
                <w:sz w:val="16"/>
                <w:szCs w:val="16"/>
              </w:rPr>
              <w:t xml:space="preserve">By May of 2026, </w:t>
            </w:r>
            <w:r w:rsidR="001615B0" w:rsidRPr="00B65333">
              <w:rPr>
                <w:rFonts w:ascii="Century Gothic" w:hAnsi="Century Gothic"/>
                <w:sz w:val="16"/>
                <w:szCs w:val="16"/>
              </w:rPr>
              <w:t>teacher and famil</w:t>
            </w:r>
            <w:r w:rsidR="00DB651B">
              <w:rPr>
                <w:rFonts w:ascii="Century Gothic" w:hAnsi="Century Gothic"/>
                <w:sz w:val="16"/>
                <w:szCs w:val="16"/>
              </w:rPr>
              <w:t xml:space="preserve">y </w:t>
            </w:r>
            <w:r w:rsidR="001615B0" w:rsidRPr="00B65333">
              <w:rPr>
                <w:rFonts w:ascii="Century Gothic" w:hAnsi="Century Gothic"/>
                <w:sz w:val="16"/>
                <w:szCs w:val="16"/>
              </w:rPr>
              <w:t xml:space="preserve">participation </w:t>
            </w:r>
            <w:r w:rsidRPr="00B65333">
              <w:rPr>
                <w:rFonts w:ascii="Century Gothic" w:hAnsi="Century Gothic"/>
                <w:sz w:val="16"/>
                <w:szCs w:val="16"/>
              </w:rPr>
              <w:t>will increase</w:t>
            </w:r>
            <w:r w:rsidR="00ED37B9" w:rsidRPr="00B65333">
              <w:rPr>
                <w:rFonts w:ascii="Century Gothic" w:hAnsi="Century Gothic"/>
                <w:sz w:val="16"/>
                <w:szCs w:val="16"/>
              </w:rPr>
              <w:t xml:space="preserve"> by</w:t>
            </w:r>
            <w:r w:rsidRPr="00B653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74B1C" w:rsidRPr="00B65333">
              <w:rPr>
                <w:rFonts w:ascii="Century Gothic" w:hAnsi="Century Gothic"/>
                <w:sz w:val="16"/>
                <w:szCs w:val="16"/>
              </w:rPr>
              <w:t>25</w:t>
            </w:r>
            <w:r w:rsidR="00A008D2" w:rsidRPr="00B65333">
              <w:rPr>
                <w:rFonts w:ascii="Century Gothic" w:hAnsi="Century Gothic"/>
                <w:sz w:val="16"/>
                <w:szCs w:val="16"/>
              </w:rPr>
              <w:t xml:space="preserve">% </w:t>
            </w:r>
            <w:r w:rsidR="00A008D2">
              <w:rPr>
                <w:rFonts w:ascii="Century Gothic" w:hAnsi="Century Gothic"/>
                <w:sz w:val="16"/>
                <w:szCs w:val="16"/>
              </w:rPr>
              <w:t>due</w:t>
            </w:r>
            <w:r w:rsidR="00CF132B">
              <w:rPr>
                <w:rFonts w:ascii="Century Gothic" w:hAnsi="Century Gothic"/>
                <w:sz w:val="16"/>
                <w:szCs w:val="16"/>
              </w:rPr>
              <w:t xml:space="preserve"> t</w:t>
            </w:r>
            <w:r w:rsidR="00745B53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 w:rsidRPr="00B65333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="00E60ABD" w:rsidRPr="00B65333">
              <w:rPr>
                <w:rFonts w:ascii="Century Gothic" w:hAnsi="Century Gothic"/>
                <w:sz w:val="16"/>
                <w:szCs w:val="16"/>
              </w:rPr>
              <w:t>C</w:t>
            </w:r>
            <w:r w:rsidRPr="00B65333">
              <w:rPr>
                <w:rFonts w:ascii="Century Gothic" w:hAnsi="Century Gothic"/>
                <w:sz w:val="16"/>
                <w:szCs w:val="16"/>
              </w:rPr>
              <w:t xml:space="preserve">ollaborative </w:t>
            </w:r>
            <w:r w:rsidR="00AF1DFC" w:rsidRPr="00B65333">
              <w:rPr>
                <w:rFonts w:ascii="Century Gothic" w:hAnsi="Century Gothic"/>
                <w:sz w:val="16"/>
                <w:szCs w:val="16"/>
              </w:rPr>
              <w:t>Problem-Solving</w:t>
            </w:r>
            <w:r w:rsidR="0005543F" w:rsidRPr="00B653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65333">
              <w:rPr>
                <w:rFonts w:ascii="Century Gothic" w:hAnsi="Century Gothic"/>
                <w:sz w:val="16"/>
                <w:szCs w:val="16"/>
              </w:rPr>
              <w:t xml:space="preserve">Team providing school wide protocols for </w:t>
            </w:r>
            <w:r w:rsidR="007E2D8E" w:rsidRPr="00B65333">
              <w:rPr>
                <w:rFonts w:ascii="Century Gothic" w:hAnsi="Century Gothic"/>
                <w:sz w:val="16"/>
                <w:szCs w:val="16"/>
              </w:rPr>
              <w:t>implementation of MTSS</w:t>
            </w:r>
            <w:r w:rsidR="00B65333" w:rsidRPr="00B6533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AB6155" w:rsidRPr="00821987" w14:paraId="2B3CD6F7" w14:textId="77777777" w:rsidTr="00A0101B">
        <w:trPr>
          <w:trHeight w:val="621"/>
        </w:trPr>
        <w:tc>
          <w:tcPr>
            <w:tcW w:w="4045" w:type="dxa"/>
          </w:tcPr>
          <w:p w14:paraId="4F60D052" w14:textId="5296D37C" w:rsidR="00AB6155" w:rsidRPr="00500431" w:rsidRDefault="00E52396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List the</w:t>
            </w:r>
            <w:r w:rsidR="00F01806" w:rsidRPr="00500431">
              <w:rPr>
                <w:rFonts w:ascii="Century Gothic" w:hAnsi="Century Gothic"/>
                <w:sz w:val="16"/>
                <w:szCs w:val="16"/>
              </w:rPr>
              <w:t xml:space="preserve"> team members who will support and monitor implementation of the two (2) identified elements.</w:t>
            </w:r>
          </w:p>
        </w:tc>
        <w:tc>
          <w:tcPr>
            <w:tcW w:w="7480" w:type="dxa"/>
          </w:tcPr>
          <w:p w14:paraId="5024B4E7" w14:textId="69B218B3" w:rsidR="00AB6155" w:rsidRPr="00AF1DFC" w:rsidRDefault="00AF1DFC" w:rsidP="00220B94">
            <w:pPr>
              <w:pStyle w:val="ListParagraph"/>
              <w:numPr>
                <w:ilvl w:val="0"/>
                <w:numId w:val="14"/>
              </w:numPr>
              <w:ind w:left="450"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e principal, all 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assistant principals, all counselors, ESE </w:t>
            </w:r>
            <w:r w:rsidR="00E8737F">
              <w:rPr>
                <w:rFonts w:ascii="Century Gothic" w:hAnsi="Century Gothic"/>
                <w:sz w:val="16"/>
                <w:szCs w:val="16"/>
              </w:rPr>
              <w:t>s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pecialist, </w:t>
            </w:r>
            <w:r w:rsidR="00E8737F">
              <w:rPr>
                <w:rFonts w:ascii="Century Gothic" w:hAnsi="Century Gothic"/>
                <w:sz w:val="16"/>
                <w:szCs w:val="16"/>
              </w:rPr>
              <w:t>s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upport </w:t>
            </w:r>
            <w:r w:rsidR="00E8737F">
              <w:rPr>
                <w:rFonts w:ascii="Century Gothic" w:hAnsi="Century Gothic"/>
                <w:sz w:val="16"/>
                <w:szCs w:val="16"/>
              </w:rPr>
              <w:t>f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acilitators, </w:t>
            </w:r>
            <w:r w:rsidR="00E8737F">
              <w:rPr>
                <w:rFonts w:ascii="Century Gothic" w:hAnsi="Century Gothic"/>
                <w:sz w:val="16"/>
                <w:szCs w:val="16"/>
              </w:rPr>
              <w:t>m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ental </w:t>
            </w:r>
            <w:r w:rsidR="00E8737F">
              <w:rPr>
                <w:rFonts w:ascii="Century Gothic" w:hAnsi="Century Gothic"/>
                <w:sz w:val="16"/>
                <w:szCs w:val="16"/>
              </w:rPr>
              <w:t>h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ealth </w:t>
            </w:r>
            <w:r w:rsidR="00E8737F">
              <w:rPr>
                <w:rFonts w:ascii="Century Gothic" w:hAnsi="Century Gothic"/>
                <w:sz w:val="16"/>
                <w:szCs w:val="16"/>
              </w:rPr>
              <w:t>p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rofessionals, </w:t>
            </w:r>
            <w:r w:rsidR="00E8737F">
              <w:rPr>
                <w:rFonts w:ascii="Century Gothic" w:hAnsi="Century Gothic"/>
                <w:sz w:val="16"/>
                <w:szCs w:val="16"/>
              </w:rPr>
              <w:t>s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 xml:space="preserve">ocial </w:t>
            </w:r>
            <w:r w:rsidR="009E6CC3" w:rsidRPr="00AF1DFC">
              <w:rPr>
                <w:rFonts w:ascii="Century Gothic" w:hAnsi="Century Gothic"/>
                <w:sz w:val="16"/>
                <w:szCs w:val="16"/>
              </w:rPr>
              <w:t>w</w:t>
            </w:r>
            <w:r w:rsidR="00CA38CE" w:rsidRPr="00AF1DFC">
              <w:rPr>
                <w:rFonts w:ascii="Century Gothic" w:hAnsi="Century Gothic"/>
                <w:sz w:val="16"/>
                <w:szCs w:val="16"/>
              </w:rPr>
              <w:t>orkers</w:t>
            </w:r>
            <w:r w:rsidR="009E6CC3" w:rsidRPr="00AF1DFC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00E8737F">
              <w:rPr>
                <w:rFonts w:ascii="Century Gothic" w:hAnsi="Century Gothic"/>
                <w:sz w:val="16"/>
                <w:szCs w:val="16"/>
              </w:rPr>
              <w:t>i</w:t>
            </w:r>
            <w:r w:rsidR="009E6CC3" w:rsidRPr="00AF1DFC">
              <w:rPr>
                <w:rFonts w:ascii="Century Gothic" w:hAnsi="Century Gothic"/>
                <w:sz w:val="16"/>
                <w:szCs w:val="16"/>
              </w:rPr>
              <w:t xml:space="preserve">nstructional </w:t>
            </w:r>
            <w:r w:rsidR="00E8737F">
              <w:rPr>
                <w:rFonts w:ascii="Century Gothic" w:hAnsi="Century Gothic"/>
                <w:sz w:val="16"/>
                <w:szCs w:val="16"/>
              </w:rPr>
              <w:t>p</w:t>
            </w:r>
            <w:r w:rsidR="009E6CC3" w:rsidRPr="00AF1DFC">
              <w:rPr>
                <w:rFonts w:ascii="Century Gothic" w:hAnsi="Century Gothic"/>
                <w:sz w:val="16"/>
                <w:szCs w:val="16"/>
              </w:rPr>
              <w:t xml:space="preserve">ersonnel </w:t>
            </w:r>
            <w:r w:rsidR="00B6448E" w:rsidRPr="00AF1DFC">
              <w:rPr>
                <w:rFonts w:ascii="Century Gothic" w:hAnsi="Century Gothic"/>
                <w:sz w:val="16"/>
                <w:szCs w:val="16"/>
              </w:rPr>
              <w:t xml:space="preserve">will </w:t>
            </w:r>
            <w:r w:rsidR="00C747BA" w:rsidRPr="00AF1DFC">
              <w:rPr>
                <w:rFonts w:ascii="Century Gothic" w:hAnsi="Century Gothic"/>
                <w:sz w:val="16"/>
                <w:szCs w:val="16"/>
              </w:rPr>
              <w:t>support and monitor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 the identified elements.</w:t>
            </w:r>
          </w:p>
        </w:tc>
      </w:tr>
      <w:tr w:rsidR="00AB6155" w:rsidRPr="00821987" w14:paraId="1FDF096A" w14:textId="77777777" w:rsidTr="00A0101B">
        <w:trPr>
          <w:trHeight w:val="307"/>
        </w:trPr>
        <w:tc>
          <w:tcPr>
            <w:tcW w:w="4045" w:type="dxa"/>
          </w:tcPr>
          <w:p w14:paraId="580F7B6D" w14:textId="6A4DEA51" w:rsidR="00AB6155" w:rsidRPr="00500431" w:rsidRDefault="00F17BB5" w:rsidP="00500431">
            <w:pPr>
              <w:ind w:left="81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Enter the plan i</w:t>
            </w:r>
            <w:r w:rsidR="00AB6155" w:rsidRPr="00500431">
              <w:rPr>
                <w:rFonts w:ascii="Century Gothic" w:hAnsi="Century Gothic"/>
                <w:sz w:val="16"/>
                <w:szCs w:val="16"/>
              </w:rPr>
              <w:t>mplementation dates:</w:t>
            </w:r>
          </w:p>
        </w:tc>
        <w:tc>
          <w:tcPr>
            <w:tcW w:w="7480" w:type="dxa"/>
          </w:tcPr>
          <w:p w14:paraId="64FED931" w14:textId="2F38F6B6" w:rsidR="00AB6155" w:rsidRPr="00500431" w:rsidRDefault="0091205F" w:rsidP="0091205F">
            <w:pPr>
              <w:ind w:left="169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Start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id w:val="-590940172"/>
                <w:placeholder>
                  <w:docPart w:val="E5C6934805F64F489C73BAE009BA1198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50C0" w:rsidRPr="000108A4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8/1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</w:t>
                </w:r>
                <w:r w:rsidR="00E550C0" w:rsidRPr="000108A4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5</w:t>
                </w:r>
              </w:sdtContent>
            </w:sdt>
            <w:r w:rsidRPr="00500431">
              <w:rPr>
                <w:rFonts w:ascii="Century Gothic" w:hAnsi="Century Gothic"/>
                <w:sz w:val="16"/>
                <w:szCs w:val="16"/>
              </w:rPr>
              <w:t xml:space="preserve">    to      End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id w:val="-1491637009"/>
                <w:placeholder>
                  <w:docPart w:val="E5C6934805F64F489C73BAE009BA1198"/>
                </w:placeholder>
                <w:date w:fullDate="2026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/4/2026</w:t>
                </w:r>
              </w:sdtContent>
            </w:sdt>
          </w:p>
        </w:tc>
      </w:tr>
      <w:bookmarkEnd w:id="2"/>
    </w:tbl>
    <w:p w14:paraId="2E9AEE14" w14:textId="77777777" w:rsidR="00C07899" w:rsidRDefault="00C07899" w:rsidP="0088105B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10C2E699" w14:textId="0544E526" w:rsidR="0088105B" w:rsidRPr="00500431" w:rsidRDefault="0088105B" w:rsidP="0088105B">
      <w:pPr>
        <w:pStyle w:val="BodyText"/>
        <w:rPr>
          <w:rFonts w:ascii="Century Gothic" w:hAnsi="Century Gothic"/>
          <w:sz w:val="16"/>
          <w:szCs w:val="16"/>
        </w:rPr>
      </w:pPr>
      <w:r w:rsidRPr="00500431">
        <w:rPr>
          <w:rFonts w:ascii="Century Gothic" w:hAnsi="Century Gothic"/>
          <w:b/>
          <w:w w:val="115"/>
          <w:position w:val="1"/>
          <w:sz w:val="16"/>
          <w:szCs w:val="16"/>
        </w:rPr>
        <w:t>Domain:</w:t>
      </w:r>
      <w:r w:rsidRPr="00500431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alias w:val="SAM Domain"/>
          <w:tag w:val="SAM Domain"/>
          <w:id w:val="749479234"/>
          <w:placeholder>
            <w:docPart w:val="95401958038344D7A5D6AAAE4CBC0445"/>
          </w:placeholder>
          <w:dropDownList>
            <w:listItem w:value="Choose an item."/>
            <w:listItem w:displayText="Leadership" w:value="Leadership"/>
            <w:listItem w:displayText="Building the Capacity and Infrastructure for Implementation" w:value="Building the Capacity and Infrastructure for Implementation"/>
            <w:listItem w:displayText="Communication and Collaboration" w:value="Communication and Collaboration"/>
            <w:listItem w:displayText="Data-Based Problem-Solving " w:value="Data-Based Problem-Solving "/>
            <w:listItem w:displayText="Three Tiered Instructional and Intervention Model" w:value="Three Tiered Instructional and Intervention Model"/>
            <w:listItem w:displayText="Data-Evaluations" w:value="Data-Evaluations"/>
          </w:dropDownList>
        </w:sdtPr>
        <w:sdtContent>
          <w:r w:rsidR="00AF1DFC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Building the Capacity and Infrastructure for Implementation</w:t>
          </w:r>
        </w:sdtContent>
      </w:sdt>
    </w:p>
    <w:tbl>
      <w:tblPr>
        <w:tblpPr w:leftFromText="180" w:rightFromText="180" w:vertAnchor="text" w:horzAnchor="margin" w:tblpXSpec="center" w:tblpY="126"/>
        <w:tblW w:w="11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7470"/>
      </w:tblGrid>
      <w:tr w:rsidR="00E52396" w:rsidRPr="00500431" w14:paraId="1D1FB85D" w14:textId="77777777" w:rsidTr="00FC6219">
        <w:trPr>
          <w:trHeight w:val="171"/>
        </w:trPr>
        <w:tc>
          <w:tcPr>
            <w:tcW w:w="4050" w:type="dxa"/>
          </w:tcPr>
          <w:p w14:paraId="70D1A3BF" w14:textId="77777777" w:rsidR="00E52396" w:rsidRPr="00500431" w:rsidRDefault="00E52396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Current domain average: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1928836674"/>
            <w:placeholder>
              <w:docPart w:val="205395C041A949819F11709304C16FF7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Content>
            <w:tc>
              <w:tcPr>
                <w:tcW w:w="7470" w:type="dxa"/>
              </w:tcPr>
              <w:p w14:paraId="3583D218" w14:textId="3D483950" w:rsidR="00E52396" w:rsidRPr="00500431" w:rsidRDefault="00AA1577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.5</w:t>
                </w:r>
              </w:p>
            </w:tc>
          </w:sdtContent>
        </w:sdt>
      </w:tr>
      <w:tr w:rsidR="00E52396" w:rsidRPr="00500431" w14:paraId="1847170A" w14:textId="77777777" w:rsidTr="00FC6219">
        <w:trPr>
          <w:trHeight w:val="234"/>
        </w:trPr>
        <w:tc>
          <w:tcPr>
            <w:tcW w:w="4050" w:type="dxa"/>
          </w:tcPr>
          <w:p w14:paraId="64F092DD" w14:textId="77777777" w:rsidR="00E52396" w:rsidRPr="00500431" w:rsidRDefault="00E52396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Expected domain average: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1493380389"/>
            <w:placeholder>
              <w:docPart w:val="7DCFBA19831F4EAA87C43EB9BB5A3074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Content>
            <w:tc>
              <w:tcPr>
                <w:tcW w:w="7470" w:type="dxa"/>
              </w:tcPr>
              <w:p w14:paraId="7C3F0245" w14:textId="18DCF8F0" w:rsidR="00E52396" w:rsidRPr="00500431" w:rsidRDefault="00AA1577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2.5</w:t>
                </w:r>
              </w:p>
            </w:tc>
          </w:sdtContent>
        </w:sdt>
      </w:tr>
      <w:tr w:rsidR="004430F9" w:rsidRPr="00500431" w14:paraId="4BD2B22F" w14:textId="77777777" w:rsidTr="00FC6219">
        <w:trPr>
          <w:trHeight w:val="712"/>
        </w:trPr>
        <w:tc>
          <w:tcPr>
            <w:tcW w:w="4050" w:type="dxa"/>
          </w:tcPr>
          <w:p w14:paraId="7A4BABC7" w14:textId="7AD6C0C4" w:rsidR="00054F2D" w:rsidRPr="00500431" w:rsidRDefault="006E6C02" w:rsidP="00FC6219">
            <w:pPr>
              <w:ind w:left="81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Identify and lis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t least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one (1) element within the selected SAM domain that will enhance MTSS implementation and positively impact student outcomes.    </w:t>
            </w:r>
          </w:p>
        </w:tc>
        <w:tc>
          <w:tcPr>
            <w:tcW w:w="7470" w:type="dxa"/>
          </w:tcPr>
          <w:p w14:paraId="4AE199B6" w14:textId="3515EC40" w:rsidR="0064093A" w:rsidRPr="00A45126" w:rsidRDefault="00A45126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A45126">
              <w:rPr>
                <w:rFonts w:ascii="Century Gothic" w:hAnsi="Century Gothic"/>
                <w:sz w:val="16"/>
                <w:szCs w:val="16"/>
              </w:rPr>
              <w:t>The critical elements and updates of MTSS are defined and understood by school staff.</w:t>
            </w:r>
          </w:p>
        </w:tc>
      </w:tr>
      <w:tr w:rsidR="004430F9" w:rsidRPr="00500431" w14:paraId="169194E3" w14:textId="77777777" w:rsidTr="00FC6219">
        <w:trPr>
          <w:trHeight w:val="810"/>
        </w:trPr>
        <w:tc>
          <w:tcPr>
            <w:tcW w:w="4050" w:type="dxa"/>
          </w:tcPr>
          <w:p w14:paraId="6D0A9175" w14:textId="6AFC854E" w:rsidR="00054F2D" w:rsidRPr="00500431" w:rsidRDefault="0086395E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Use the SAM rubric to briefly describe action steps the team will take to enhance implementation and</w:t>
            </w:r>
            <w:r w:rsidR="006443A3" w:rsidRPr="00500431">
              <w:rPr>
                <w:rFonts w:ascii="Century Gothic" w:hAnsi="Century Gothic"/>
                <w:sz w:val="16"/>
                <w:szCs w:val="16"/>
              </w:rPr>
              <w:t xml:space="preserve"> improve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outcomes.   </w:t>
            </w:r>
          </w:p>
        </w:tc>
        <w:tc>
          <w:tcPr>
            <w:tcW w:w="7470" w:type="dxa"/>
          </w:tcPr>
          <w:p w14:paraId="497B3448" w14:textId="04791DBE" w:rsidR="00D646C0" w:rsidRPr="009E048E" w:rsidRDefault="009E048E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="008626E5" w:rsidRPr="009E048E">
              <w:rPr>
                <w:rFonts w:ascii="Century Gothic" w:hAnsi="Century Gothic"/>
                <w:sz w:val="16"/>
                <w:szCs w:val="16"/>
              </w:rPr>
              <w:t xml:space="preserve">aculty will </w:t>
            </w:r>
            <w:r w:rsidR="009D7825">
              <w:rPr>
                <w:rFonts w:ascii="Century Gothic" w:hAnsi="Century Gothic"/>
                <w:sz w:val="16"/>
                <w:szCs w:val="16"/>
              </w:rPr>
              <w:t xml:space="preserve">participate in on-going professional development to gain a better understanding of MTSS. </w:t>
            </w:r>
            <w:r w:rsidRPr="009E04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4430F9" w:rsidRPr="00500431" w14:paraId="3BB6FE75" w14:textId="77777777" w:rsidTr="00FC6219">
        <w:trPr>
          <w:trHeight w:val="1044"/>
        </w:trPr>
        <w:tc>
          <w:tcPr>
            <w:tcW w:w="4050" w:type="dxa"/>
          </w:tcPr>
          <w:p w14:paraId="6A097D10" w14:textId="39848731" w:rsidR="004430F9" w:rsidRPr="00500431" w:rsidRDefault="00A031FF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Write a SMART goal identifying the student outcome(s) the team expects to improve as a result of addressing the selected domain and element</w:t>
            </w:r>
            <w:r w:rsidR="000806C4">
              <w:rPr>
                <w:rFonts w:ascii="Century Gothic" w:hAnsi="Century Gothic"/>
                <w:sz w:val="16"/>
                <w:szCs w:val="16"/>
              </w:rPr>
              <w:t>(s)</w:t>
            </w:r>
            <w:r w:rsidRPr="00500431">
              <w:rPr>
                <w:rFonts w:ascii="Century Gothic" w:hAnsi="Century Gothic"/>
                <w:sz w:val="16"/>
                <w:szCs w:val="16"/>
              </w:rPr>
              <w:t>. Include the data source that indicates evidence of the improved outcome.</w:t>
            </w:r>
          </w:p>
        </w:tc>
        <w:tc>
          <w:tcPr>
            <w:tcW w:w="7470" w:type="dxa"/>
          </w:tcPr>
          <w:p w14:paraId="090FBC49" w14:textId="78E6E7A5" w:rsidR="009A762D" w:rsidRPr="001354D1" w:rsidRDefault="009E048E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 w:rsidRPr="009E048E">
              <w:rPr>
                <w:rFonts w:ascii="Century Gothic" w:hAnsi="Century Gothic"/>
                <w:sz w:val="16"/>
                <w:szCs w:val="16"/>
              </w:rPr>
              <w:t xml:space="preserve">By May of 2025, </w:t>
            </w:r>
            <w:r w:rsidR="00F24EDA">
              <w:rPr>
                <w:rFonts w:ascii="Century Gothic" w:hAnsi="Century Gothic"/>
                <w:sz w:val="16"/>
                <w:szCs w:val="16"/>
              </w:rPr>
              <w:t>10</w:t>
            </w:r>
            <w:r w:rsidRPr="009E048E">
              <w:rPr>
                <w:rFonts w:ascii="Century Gothic" w:hAnsi="Century Gothic"/>
                <w:sz w:val="16"/>
                <w:szCs w:val="16"/>
              </w:rPr>
              <w:t xml:space="preserve"> % of faculty will implement and monitor interventions as a result of the CPST continuous professional development and support of MTSS.</w:t>
            </w:r>
          </w:p>
        </w:tc>
      </w:tr>
      <w:tr w:rsidR="004430F9" w:rsidRPr="00500431" w14:paraId="2BF49ADE" w14:textId="77777777" w:rsidTr="00FC6219">
        <w:trPr>
          <w:trHeight w:val="621"/>
        </w:trPr>
        <w:tc>
          <w:tcPr>
            <w:tcW w:w="4050" w:type="dxa"/>
          </w:tcPr>
          <w:p w14:paraId="764CA258" w14:textId="722F9256" w:rsidR="004430F9" w:rsidRPr="00500431" w:rsidRDefault="003C34EB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List the team members who will support and monitor implementation of the two (2) identified elements.</w:t>
            </w:r>
          </w:p>
        </w:tc>
        <w:tc>
          <w:tcPr>
            <w:tcW w:w="7470" w:type="dxa"/>
          </w:tcPr>
          <w:p w14:paraId="74FD13FC" w14:textId="48567655" w:rsidR="004430F9" w:rsidRPr="00220B94" w:rsidRDefault="00E8737F" w:rsidP="00220B94">
            <w:pPr>
              <w:pStyle w:val="ListParagraph"/>
              <w:numPr>
                <w:ilvl w:val="0"/>
                <w:numId w:val="14"/>
              </w:numPr>
              <w:ind w:left="440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e principal, all 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assistant principals, all counselors, ESE 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pecialist, 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upport </w:t>
            </w:r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acilitators, </w:t>
            </w:r>
            <w:r>
              <w:rPr>
                <w:rFonts w:ascii="Century Gothic" w:hAnsi="Century Gothic"/>
                <w:sz w:val="16"/>
                <w:szCs w:val="16"/>
              </w:rPr>
              <w:t>m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ental </w:t>
            </w:r>
            <w:r>
              <w:rPr>
                <w:rFonts w:ascii="Century Gothic" w:hAnsi="Century Gothic"/>
                <w:sz w:val="16"/>
                <w:szCs w:val="16"/>
              </w:rPr>
              <w:t>h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ealth </w:t>
            </w: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rofessionals, 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ocial workers and 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F1DFC">
              <w:rPr>
                <w:rFonts w:ascii="Century Gothic" w:hAnsi="Century Gothic"/>
                <w:sz w:val="16"/>
                <w:szCs w:val="16"/>
              </w:rPr>
              <w:t xml:space="preserve">nstructional </w:t>
            </w: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AF1DFC">
              <w:rPr>
                <w:rFonts w:ascii="Century Gothic" w:hAnsi="Century Gothic"/>
                <w:sz w:val="16"/>
                <w:szCs w:val="16"/>
              </w:rPr>
              <w:t>ersonnel will support and monitor the identified elements.</w:t>
            </w:r>
          </w:p>
        </w:tc>
      </w:tr>
      <w:tr w:rsidR="004430F9" w:rsidRPr="00500431" w14:paraId="46AE9041" w14:textId="77777777" w:rsidTr="00A0101B">
        <w:trPr>
          <w:trHeight w:val="259"/>
        </w:trPr>
        <w:tc>
          <w:tcPr>
            <w:tcW w:w="4050" w:type="dxa"/>
          </w:tcPr>
          <w:p w14:paraId="61E5F4E9" w14:textId="7825F907" w:rsidR="004430F9" w:rsidRPr="00500431" w:rsidRDefault="00F17BB5" w:rsidP="006E6C0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Enter the plan implementation dates</w:t>
            </w:r>
            <w:r w:rsidR="004430F9" w:rsidRPr="00500431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7470" w:type="dxa"/>
          </w:tcPr>
          <w:p w14:paraId="4DF18CAC" w14:textId="0DCB42EE" w:rsidR="004430F9" w:rsidRPr="00500431" w:rsidRDefault="004430F9" w:rsidP="004430F9">
            <w:pPr>
              <w:ind w:left="169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Start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alias w:val="Choose a date"/>
                <w:tag w:val="Choose a date"/>
                <w:id w:val="765037621"/>
                <w:placeholder>
                  <w:docPart w:val="F8639F2888894F20B82A0B7C95D74972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5479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8/1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</w:t>
                </w:r>
                <w:r w:rsidR="00265479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5</w:t>
                </w:r>
              </w:sdtContent>
            </w:sdt>
            <w:r w:rsidRPr="00500431">
              <w:rPr>
                <w:rFonts w:ascii="Century Gothic" w:hAnsi="Century Gothic"/>
                <w:sz w:val="16"/>
                <w:szCs w:val="16"/>
              </w:rPr>
              <w:t xml:space="preserve">     to      End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alias w:val="Choose a date"/>
                <w:tag w:val="Choose a date"/>
                <w:id w:val="617572070"/>
                <w:placeholder>
                  <w:docPart w:val="F8639F2888894F20B82A0B7C95D74972"/>
                </w:placeholder>
                <w:date w:fullDate="2026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37381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/4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</w:t>
                </w:r>
              </w:sdtContent>
            </w:sdt>
          </w:p>
        </w:tc>
      </w:tr>
    </w:tbl>
    <w:p w14:paraId="70DB88C0" w14:textId="1B29F526" w:rsidR="00700240" w:rsidRDefault="00700240" w:rsidP="00A0101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B945385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2A5BF836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CFBC89E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E972080" w14:textId="1A49B06A" w:rsidR="00220B94" w:rsidRDefault="00220B94" w:rsidP="00220B94">
      <w:pPr>
        <w:tabs>
          <w:tab w:val="left" w:pos="1470"/>
        </w:tabs>
        <w:rPr>
          <w:rFonts w:ascii="Century Gothic" w:eastAsia="Times New Roman" w:hAnsi="Century Gothic" w:cs="Times New Roman"/>
          <w:sz w:val="16"/>
          <w:szCs w:val="16"/>
        </w:rPr>
      </w:pPr>
    </w:p>
    <w:p w14:paraId="7F8C95D6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45F6B9F8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7A67D25" w14:textId="77777777" w:rsid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2BE2E4C" w14:textId="77777777" w:rsid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C148207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sectPr w:rsidR="00746CC1" w:rsidRPr="00746CC1" w:rsidSect="00DF3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008" w:bottom="360" w:left="1008" w:header="72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7EF0" w14:textId="77777777" w:rsidR="00EF3793" w:rsidRDefault="00EF3793">
      <w:r>
        <w:separator/>
      </w:r>
    </w:p>
  </w:endnote>
  <w:endnote w:type="continuationSeparator" w:id="0">
    <w:p w14:paraId="43B1DB4D" w14:textId="77777777" w:rsidR="00EF3793" w:rsidRDefault="00EF3793">
      <w:r>
        <w:continuationSeparator/>
      </w:r>
    </w:p>
  </w:endnote>
  <w:endnote w:type="continuationNotice" w:id="1">
    <w:p w14:paraId="6B616EFE" w14:textId="77777777" w:rsidR="00EF3793" w:rsidRDefault="00EF3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8FCC" w14:textId="77777777" w:rsidR="00DD66F3" w:rsidRDefault="00DD6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06C1" w14:textId="2A992AE7" w:rsidR="00500431" w:rsidRDefault="00374634" w:rsidP="00746CC1">
    <w:pPr>
      <w:pStyle w:val="Footer"/>
      <w:rPr>
        <w:rFonts w:ascii="Century Gothic" w:hAnsi="Century Gothic"/>
        <w:sz w:val="16"/>
        <w:szCs w:val="16"/>
      </w:rPr>
    </w:pPr>
    <w:r w:rsidRPr="00746CC1">
      <w:rPr>
        <w:rFonts w:ascii="Century Gothic" w:eastAsia="Times New Roman" w:hAnsi="Century Gothic" w:cs="Times New Roman"/>
        <w:sz w:val="16"/>
        <w:szCs w:val="16"/>
      </w:rPr>
      <w:t xml:space="preserve">If you need support completing this document, please email </w:t>
    </w:r>
    <w:hyperlink r:id="rId1" w:history="1">
      <w:r w:rsidRPr="00746CC1">
        <w:rPr>
          <w:rStyle w:val="Hyperlink"/>
          <w:rFonts w:ascii="Century Gothic" w:eastAsia="Times New Roman" w:hAnsi="Century Gothic" w:cs="Times New Roman"/>
          <w:sz w:val="16"/>
          <w:szCs w:val="16"/>
        </w:rPr>
        <w:t>bcpsmtss@browardschools.com</w:t>
      </w:r>
    </w:hyperlink>
    <w:r w:rsidR="00746CC1" w:rsidRPr="00746CC1">
      <w:rPr>
        <w:rFonts w:ascii="Century Gothic" w:hAnsi="Century Gothic"/>
        <w:sz w:val="16"/>
        <w:szCs w:val="16"/>
      </w:rPr>
      <w:t xml:space="preserve"> or contact your </w:t>
    </w:r>
    <w:r w:rsidR="00746CC1">
      <w:rPr>
        <w:rFonts w:ascii="Century Gothic" w:hAnsi="Century Gothic"/>
        <w:sz w:val="16"/>
        <w:szCs w:val="16"/>
      </w:rPr>
      <w:t xml:space="preserve">District </w:t>
    </w:r>
    <w:r w:rsidR="00DD66F3">
      <w:rPr>
        <w:rFonts w:ascii="Century Gothic" w:hAnsi="Century Gothic"/>
        <w:sz w:val="16"/>
        <w:szCs w:val="16"/>
      </w:rPr>
      <w:t xml:space="preserve">MTSS </w:t>
    </w:r>
    <w:r w:rsidR="00746CC1">
      <w:rPr>
        <w:rFonts w:ascii="Century Gothic" w:hAnsi="Century Gothic"/>
        <w:sz w:val="16"/>
        <w:szCs w:val="16"/>
      </w:rPr>
      <w:t xml:space="preserve">IF (Instructional Facilitator) </w:t>
    </w:r>
  </w:p>
  <w:p w14:paraId="25B4C024" w14:textId="77777777" w:rsidR="00746CC1" w:rsidRPr="00746CC1" w:rsidRDefault="00746CC1" w:rsidP="00746CC1">
    <w:pPr>
      <w:pStyle w:val="Footer"/>
      <w:rPr>
        <w:rFonts w:ascii="Century Gothic" w:hAnsi="Century Gothic"/>
        <w:sz w:val="16"/>
        <w:szCs w:val="16"/>
      </w:rPr>
    </w:pPr>
  </w:p>
  <w:p w14:paraId="7CA0F599" w14:textId="45E7514E" w:rsidR="00093DE0" w:rsidRPr="00FA3042" w:rsidRDefault="00FA3042">
    <w:pPr>
      <w:pStyle w:val="Footer"/>
      <w:rPr>
        <w:rFonts w:ascii="Century Gothic" w:hAnsi="Century Gothic"/>
        <w:sz w:val="16"/>
        <w:szCs w:val="16"/>
      </w:rPr>
    </w:pPr>
    <w:r w:rsidRPr="00FA3042">
      <w:rPr>
        <w:rFonts w:ascii="Century Gothic" w:hAnsi="Century Gothic"/>
        <w:sz w:val="16"/>
        <w:szCs w:val="16"/>
      </w:rPr>
      <w:t xml:space="preserve">MTSSACTPL – </w:t>
    </w:r>
    <w:r w:rsidR="00265479">
      <w:rPr>
        <w:rFonts w:ascii="Century Gothic" w:hAnsi="Century Gothic"/>
        <w:sz w:val="16"/>
        <w:szCs w:val="16"/>
      </w:rPr>
      <w:t>0</w:t>
    </w:r>
    <w:r w:rsidR="00746CC1">
      <w:rPr>
        <w:rFonts w:ascii="Century Gothic" w:hAnsi="Century Gothic"/>
        <w:sz w:val="16"/>
        <w:szCs w:val="16"/>
      </w:rPr>
      <w:t>6</w:t>
    </w:r>
    <w:r w:rsidR="00265479">
      <w:rPr>
        <w:rFonts w:ascii="Century Gothic" w:hAnsi="Century Gothic"/>
        <w:sz w:val="16"/>
        <w:szCs w:val="16"/>
      </w:rPr>
      <w:t>/</w:t>
    </w:r>
    <w:r w:rsidR="00746CC1">
      <w:rPr>
        <w:rFonts w:ascii="Century Gothic" w:hAnsi="Century Gothic"/>
        <w:sz w:val="16"/>
        <w:szCs w:val="16"/>
      </w:rPr>
      <w:t>30</w:t>
    </w:r>
    <w:r w:rsidR="00265479">
      <w:rPr>
        <w:rFonts w:ascii="Century Gothic" w:hAnsi="Century Gothic"/>
        <w:sz w:val="16"/>
        <w:szCs w:val="16"/>
      </w:rPr>
      <w:t>/202</w:t>
    </w:r>
    <w:r w:rsidR="00746CC1">
      <w:rPr>
        <w:rFonts w:ascii="Century Gothic" w:hAnsi="Century Gothic"/>
        <w:sz w:val="16"/>
        <w:szCs w:val="16"/>
      </w:rPr>
      <w:t>5</w:t>
    </w:r>
    <w:r w:rsidRPr="00FA3042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FA3042">
      <w:rPr>
        <w:rFonts w:ascii="Century Gothic" w:hAnsi="Century Gothic"/>
        <w:sz w:val="16"/>
        <w:szCs w:val="16"/>
      </w:rPr>
      <w:t xml:space="preserve">Page </w:t>
    </w:r>
    <w:r w:rsidRPr="00FA3042">
      <w:rPr>
        <w:rFonts w:ascii="Century Gothic" w:hAnsi="Century Gothic"/>
        <w:b/>
        <w:bCs/>
        <w:sz w:val="16"/>
        <w:szCs w:val="16"/>
      </w:rPr>
      <w:fldChar w:fldCharType="begin"/>
    </w:r>
    <w:r w:rsidRPr="00FA3042">
      <w:rPr>
        <w:rFonts w:ascii="Century Gothic" w:hAnsi="Century Gothic"/>
        <w:b/>
        <w:bCs/>
        <w:sz w:val="16"/>
        <w:szCs w:val="16"/>
      </w:rPr>
      <w:instrText xml:space="preserve"> PAGE  \* Arabic  \* MERGEFORMAT </w:instrText>
    </w:r>
    <w:r w:rsidRPr="00FA3042">
      <w:rPr>
        <w:rFonts w:ascii="Century Gothic" w:hAnsi="Century Gothic"/>
        <w:b/>
        <w:bCs/>
        <w:sz w:val="16"/>
        <w:szCs w:val="16"/>
      </w:rPr>
      <w:fldChar w:fldCharType="separate"/>
    </w:r>
    <w:r w:rsidR="00AB5C97">
      <w:rPr>
        <w:rFonts w:ascii="Century Gothic" w:hAnsi="Century Gothic"/>
        <w:b/>
        <w:bCs/>
        <w:noProof/>
        <w:sz w:val="16"/>
        <w:szCs w:val="16"/>
      </w:rPr>
      <w:t>1</w:t>
    </w:r>
    <w:r w:rsidRPr="00FA3042">
      <w:rPr>
        <w:rFonts w:ascii="Century Gothic" w:hAnsi="Century Gothic"/>
        <w:b/>
        <w:bCs/>
        <w:sz w:val="16"/>
        <w:szCs w:val="16"/>
      </w:rPr>
      <w:fldChar w:fldCharType="end"/>
    </w:r>
    <w:r w:rsidRPr="00FA3042">
      <w:rPr>
        <w:rFonts w:ascii="Century Gothic" w:hAnsi="Century Gothic"/>
        <w:sz w:val="16"/>
        <w:szCs w:val="16"/>
      </w:rPr>
      <w:t xml:space="preserve"> of </w:t>
    </w:r>
    <w:r w:rsidRPr="00FA3042">
      <w:rPr>
        <w:rFonts w:ascii="Century Gothic" w:hAnsi="Century Gothic"/>
        <w:b/>
        <w:bCs/>
        <w:sz w:val="16"/>
        <w:szCs w:val="16"/>
      </w:rPr>
      <w:fldChar w:fldCharType="begin"/>
    </w:r>
    <w:r w:rsidRPr="00FA3042">
      <w:rPr>
        <w:rFonts w:ascii="Century Gothic" w:hAnsi="Century Gothic"/>
        <w:b/>
        <w:bCs/>
        <w:sz w:val="16"/>
        <w:szCs w:val="16"/>
      </w:rPr>
      <w:instrText xml:space="preserve"> NUMPAGES  \* Arabic  \* MERGEFORMAT </w:instrText>
    </w:r>
    <w:r w:rsidRPr="00FA3042">
      <w:rPr>
        <w:rFonts w:ascii="Century Gothic" w:hAnsi="Century Gothic"/>
        <w:b/>
        <w:bCs/>
        <w:sz w:val="16"/>
        <w:szCs w:val="16"/>
      </w:rPr>
      <w:fldChar w:fldCharType="separate"/>
    </w:r>
    <w:r w:rsidR="00AB5C97">
      <w:rPr>
        <w:rFonts w:ascii="Century Gothic" w:hAnsi="Century Gothic"/>
        <w:b/>
        <w:bCs/>
        <w:noProof/>
        <w:sz w:val="16"/>
        <w:szCs w:val="16"/>
      </w:rPr>
      <w:t>1</w:t>
    </w:r>
    <w:r w:rsidRPr="00FA3042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CD39" w14:textId="77777777" w:rsidR="00DD66F3" w:rsidRDefault="00DD6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65E6" w14:textId="77777777" w:rsidR="00EF3793" w:rsidRDefault="00EF3793">
      <w:r>
        <w:separator/>
      </w:r>
    </w:p>
  </w:footnote>
  <w:footnote w:type="continuationSeparator" w:id="0">
    <w:p w14:paraId="04F06BFC" w14:textId="77777777" w:rsidR="00EF3793" w:rsidRDefault="00EF3793">
      <w:r>
        <w:continuationSeparator/>
      </w:r>
    </w:p>
  </w:footnote>
  <w:footnote w:type="continuationNotice" w:id="1">
    <w:p w14:paraId="2C717124" w14:textId="77777777" w:rsidR="00EF3793" w:rsidRDefault="00EF3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8CCD" w14:textId="77777777" w:rsidR="00DD66F3" w:rsidRDefault="00DD6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C262" w14:textId="512A5DB4" w:rsidR="00FD2046" w:rsidRDefault="004430F9">
    <w:pPr>
      <w:pStyle w:val="BodyText"/>
      <w:spacing w:line="14" w:lineRule="auto"/>
      <w:rPr>
        <w:sz w:val="20"/>
      </w:rPr>
    </w:pPr>
    <w:r w:rsidRPr="00041977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59AF8F" wp14:editId="6AA83CFB">
              <wp:simplePos x="0" y="0"/>
              <wp:positionH relativeFrom="column">
                <wp:posOffset>-327660</wp:posOffset>
              </wp:positionH>
              <wp:positionV relativeFrom="paragraph">
                <wp:posOffset>-285115</wp:posOffset>
              </wp:positionV>
              <wp:extent cx="7238214" cy="484360"/>
              <wp:effectExtent l="0" t="0" r="127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8214" cy="484360"/>
                        <a:chOff x="0" y="0"/>
                        <a:chExt cx="6966642" cy="455930"/>
                      </a:xfrm>
                    </wpg:grpSpPr>
                    <pic:pic xmlns:pic="http://schemas.openxmlformats.org/drawingml/2006/picture">
                      <pic:nvPicPr>
                        <pic:cNvPr id="39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455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65027" y="116006"/>
                          <a:ext cx="5301615" cy="273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357361" y="161886"/>
                          <a:ext cx="34927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B72A" w14:textId="77777777" w:rsidR="004430F9" w:rsidRPr="00EF7C57" w:rsidRDefault="004430F9" w:rsidP="004430F9">
                            <w:pPr>
                              <w:spacing w:before="19"/>
                              <w:ind w:left="2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                             </w:t>
                            </w:r>
                            <w:r w:rsidRPr="00EF7C57"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MULTI-TIERED SYSTEM OF SUP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9AF8F" id="Group 1" o:spid="_x0000_s1026" style="position:absolute;margin-left:-25.8pt;margin-top:-22.45pt;width:569.95pt;height:38.15pt;z-index:251658240;mso-width-relative:margin;mso-height-relative:margin" coordsize="69666,4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15506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">
                <v:imagedata r:id="rId3" o:title=""/>
              </v:shape>
              <v:shape id="image2.png" o:spid="_x0000_s1028" type="#_x0000_t75" style="position:absolute;left:16650;top:1160;width:53016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33573;top:1618;width:3492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2D3B72A" w14:textId="77777777" w:rsidR="004430F9" w:rsidRPr="00EF7C57" w:rsidRDefault="004430F9" w:rsidP="004430F9">
                      <w:pPr>
                        <w:spacing w:before="19"/>
                        <w:ind w:left="2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                             </w:t>
                      </w:r>
                      <w:r w:rsidRPr="00EF7C57"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MULTI-TIERED SYSTEM OF SUPPORT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62FAF9" w14:textId="77777777" w:rsidR="00FD2046" w:rsidRDefault="00FD2046">
    <w:pPr>
      <w:pStyle w:val="BodyText"/>
      <w:spacing w:line="14" w:lineRule="auto"/>
      <w:rPr>
        <w:sz w:val="20"/>
      </w:rPr>
    </w:pPr>
  </w:p>
  <w:p w14:paraId="2D430657" w14:textId="77777777" w:rsidR="00FD2046" w:rsidRDefault="00FD2046">
    <w:pPr>
      <w:pStyle w:val="BodyText"/>
      <w:spacing w:line="14" w:lineRule="auto"/>
      <w:rPr>
        <w:sz w:val="20"/>
      </w:rPr>
    </w:pPr>
  </w:p>
  <w:p w14:paraId="7F56EFF3" w14:textId="7E2F18AB" w:rsidR="00FD2046" w:rsidRDefault="00FD204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8FA4" w14:textId="77777777" w:rsidR="00DD66F3" w:rsidRDefault="00DD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E16"/>
    <w:multiLevelType w:val="hybridMultilevel"/>
    <w:tmpl w:val="28AC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E9A"/>
    <w:multiLevelType w:val="hybridMultilevel"/>
    <w:tmpl w:val="2D9C044C"/>
    <w:lvl w:ilvl="0" w:tplc="3DC6286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21EF006F"/>
    <w:multiLevelType w:val="hybridMultilevel"/>
    <w:tmpl w:val="A63E0A98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224AD"/>
    <w:multiLevelType w:val="hybridMultilevel"/>
    <w:tmpl w:val="4862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A73"/>
    <w:multiLevelType w:val="hybridMultilevel"/>
    <w:tmpl w:val="BD8A124C"/>
    <w:lvl w:ilvl="0" w:tplc="C8D0757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E1519C"/>
    <w:multiLevelType w:val="hybridMultilevel"/>
    <w:tmpl w:val="4E0C887C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E3759"/>
    <w:multiLevelType w:val="hybridMultilevel"/>
    <w:tmpl w:val="87506BEC"/>
    <w:lvl w:ilvl="0" w:tplc="4F8AF3B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A0E45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A2E25A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C6AF94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3468D"/>
    <w:multiLevelType w:val="hybridMultilevel"/>
    <w:tmpl w:val="9490D408"/>
    <w:lvl w:ilvl="0" w:tplc="C0AC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 w:tplc="A17C9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C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8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D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2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A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AF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66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62450"/>
    <w:multiLevelType w:val="hybridMultilevel"/>
    <w:tmpl w:val="855CA2FC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B0E1E"/>
    <w:multiLevelType w:val="hybridMultilevel"/>
    <w:tmpl w:val="B14AEF84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910D6"/>
    <w:multiLevelType w:val="hybridMultilevel"/>
    <w:tmpl w:val="3D0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5126"/>
    <w:multiLevelType w:val="hybridMultilevel"/>
    <w:tmpl w:val="AEAEEE72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61E1A"/>
    <w:multiLevelType w:val="hybridMultilevel"/>
    <w:tmpl w:val="E1226534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B16FE"/>
    <w:multiLevelType w:val="hybridMultilevel"/>
    <w:tmpl w:val="E500EB18"/>
    <w:lvl w:ilvl="0" w:tplc="4F8AF3B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A0E45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A2E25A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C6AF94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913323">
    <w:abstractNumId w:val="5"/>
  </w:num>
  <w:num w:numId="2" w16cid:durableId="1807694714">
    <w:abstractNumId w:val="13"/>
  </w:num>
  <w:num w:numId="3" w16cid:durableId="621228252">
    <w:abstractNumId w:val="6"/>
  </w:num>
  <w:num w:numId="4" w16cid:durableId="1180314420">
    <w:abstractNumId w:val="8"/>
  </w:num>
  <w:num w:numId="5" w16cid:durableId="444153994">
    <w:abstractNumId w:val="9"/>
  </w:num>
  <w:num w:numId="6" w16cid:durableId="1006058026">
    <w:abstractNumId w:val="11"/>
  </w:num>
  <w:num w:numId="7" w16cid:durableId="72432688">
    <w:abstractNumId w:val="12"/>
  </w:num>
  <w:num w:numId="8" w16cid:durableId="1723557958">
    <w:abstractNumId w:val="2"/>
  </w:num>
  <w:num w:numId="9" w16cid:durableId="1946115495">
    <w:abstractNumId w:val="7"/>
  </w:num>
  <w:num w:numId="10" w16cid:durableId="1779720664">
    <w:abstractNumId w:val="10"/>
  </w:num>
  <w:num w:numId="11" w16cid:durableId="642663582">
    <w:abstractNumId w:val="1"/>
  </w:num>
  <w:num w:numId="12" w16cid:durableId="380517197">
    <w:abstractNumId w:val="3"/>
  </w:num>
  <w:num w:numId="13" w16cid:durableId="1492402506">
    <w:abstractNumId w:val="4"/>
  </w:num>
  <w:num w:numId="14" w16cid:durableId="70675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1A"/>
    <w:rsid w:val="00001B05"/>
    <w:rsid w:val="00007223"/>
    <w:rsid w:val="000108A4"/>
    <w:rsid w:val="00024F6C"/>
    <w:rsid w:val="0003570D"/>
    <w:rsid w:val="000453BA"/>
    <w:rsid w:val="00046066"/>
    <w:rsid w:val="00053321"/>
    <w:rsid w:val="00054F2D"/>
    <w:rsid w:val="0005543F"/>
    <w:rsid w:val="0005682F"/>
    <w:rsid w:val="00060CA9"/>
    <w:rsid w:val="00072D28"/>
    <w:rsid w:val="000806C4"/>
    <w:rsid w:val="00083BB7"/>
    <w:rsid w:val="00090B36"/>
    <w:rsid w:val="00092DC9"/>
    <w:rsid w:val="00093DE0"/>
    <w:rsid w:val="00095385"/>
    <w:rsid w:val="00096A8A"/>
    <w:rsid w:val="00097151"/>
    <w:rsid w:val="000A4F8C"/>
    <w:rsid w:val="000B0A1F"/>
    <w:rsid w:val="000B5701"/>
    <w:rsid w:val="000B5F2C"/>
    <w:rsid w:val="000C0D26"/>
    <w:rsid w:val="000C423E"/>
    <w:rsid w:val="000C7CA3"/>
    <w:rsid w:val="000D75E6"/>
    <w:rsid w:val="000F43E5"/>
    <w:rsid w:val="000F7FA0"/>
    <w:rsid w:val="00102C74"/>
    <w:rsid w:val="00102C7A"/>
    <w:rsid w:val="00102F73"/>
    <w:rsid w:val="00103BBF"/>
    <w:rsid w:val="00106847"/>
    <w:rsid w:val="00107236"/>
    <w:rsid w:val="00112D43"/>
    <w:rsid w:val="00117E8E"/>
    <w:rsid w:val="0012480C"/>
    <w:rsid w:val="00125D07"/>
    <w:rsid w:val="00126897"/>
    <w:rsid w:val="00134566"/>
    <w:rsid w:val="001354D1"/>
    <w:rsid w:val="00144E23"/>
    <w:rsid w:val="001615B0"/>
    <w:rsid w:val="00167660"/>
    <w:rsid w:val="0017304D"/>
    <w:rsid w:val="0017341B"/>
    <w:rsid w:val="00176C4A"/>
    <w:rsid w:val="00177D4B"/>
    <w:rsid w:val="00192A56"/>
    <w:rsid w:val="00194D9A"/>
    <w:rsid w:val="001950CD"/>
    <w:rsid w:val="00195CD7"/>
    <w:rsid w:val="001A3B03"/>
    <w:rsid w:val="001C53F0"/>
    <w:rsid w:val="001D0984"/>
    <w:rsid w:val="001D1DC7"/>
    <w:rsid w:val="001D5D22"/>
    <w:rsid w:val="001D7E9C"/>
    <w:rsid w:val="001E1B15"/>
    <w:rsid w:val="001F2ABB"/>
    <w:rsid w:val="0021328C"/>
    <w:rsid w:val="00220B94"/>
    <w:rsid w:val="00222505"/>
    <w:rsid w:val="0023037E"/>
    <w:rsid w:val="002339FA"/>
    <w:rsid w:val="002409B2"/>
    <w:rsid w:val="002454A0"/>
    <w:rsid w:val="00250994"/>
    <w:rsid w:val="00252682"/>
    <w:rsid w:val="00252DBB"/>
    <w:rsid w:val="00254936"/>
    <w:rsid w:val="00261626"/>
    <w:rsid w:val="002616CF"/>
    <w:rsid w:val="00265479"/>
    <w:rsid w:val="00274370"/>
    <w:rsid w:val="002918AC"/>
    <w:rsid w:val="0029528D"/>
    <w:rsid w:val="00297D30"/>
    <w:rsid w:val="002B3091"/>
    <w:rsid w:val="002C0AFE"/>
    <w:rsid w:val="002C3E66"/>
    <w:rsid w:val="002D1CCA"/>
    <w:rsid w:val="002D7E48"/>
    <w:rsid w:val="002E055F"/>
    <w:rsid w:val="002E34F8"/>
    <w:rsid w:val="003032EA"/>
    <w:rsid w:val="00304129"/>
    <w:rsid w:val="00313103"/>
    <w:rsid w:val="00315D71"/>
    <w:rsid w:val="00320D23"/>
    <w:rsid w:val="00323929"/>
    <w:rsid w:val="0032563F"/>
    <w:rsid w:val="00326039"/>
    <w:rsid w:val="003279C4"/>
    <w:rsid w:val="00340460"/>
    <w:rsid w:val="0034095E"/>
    <w:rsid w:val="00353B09"/>
    <w:rsid w:val="00354E27"/>
    <w:rsid w:val="00373DD2"/>
    <w:rsid w:val="00374634"/>
    <w:rsid w:val="003824DA"/>
    <w:rsid w:val="00382732"/>
    <w:rsid w:val="003834A7"/>
    <w:rsid w:val="003A0F66"/>
    <w:rsid w:val="003A3613"/>
    <w:rsid w:val="003A4B8F"/>
    <w:rsid w:val="003A6CA1"/>
    <w:rsid w:val="003A7077"/>
    <w:rsid w:val="003B0F50"/>
    <w:rsid w:val="003B1274"/>
    <w:rsid w:val="003B4041"/>
    <w:rsid w:val="003C34EB"/>
    <w:rsid w:val="003D5F39"/>
    <w:rsid w:val="003E43E2"/>
    <w:rsid w:val="003F51C4"/>
    <w:rsid w:val="003F613F"/>
    <w:rsid w:val="004232F2"/>
    <w:rsid w:val="00426CA5"/>
    <w:rsid w:val="00427C26"/>
    <w:rsid w:val="004430F9"/>
    <w:rsid w:val="004455DA"/>
    <w:rsid w:val="004528B8"/>
    <w:rsid w:val="0045600F"/>
    <w:rsid w:val="00461834"/>
    <w:rsid w:val="00471B59"/>
    <w:rsid w:val="00472686"/>
    <w:rsid w:val="004762CD"/>
    <w:rsid w:val="00484BA0"/>
    <w:rsid w:val="004906DD"/>
    <w:rsid w:val="00491538"/>
    <w:rsid w:val="00492CC8"/>
    <w:rsid w:val="004A295E"/>
    <w:rsid w:val="004B44AC"/>
    <w:rsid w:val="004C30F5"/>
    <w:rsid w:val="004E37C5"/>
    <w:rsid w:val="004E5FCF"/>
    <w:rsid w:val="004F2242"/>
    <w:rsid w:val="004F2BCB"/>
    <w:rsid w:val="004F3702"/>
    <w:rsid w:val="004F454C"/>
    <w:rsid w:val="004F725B"/>
    <w:rsid w:val="00500431"/>
    <w:rsid w:val="00503EE7"/>
    <w:rsid w:val="00503FEF"/>
    <w:rsid w:val="00512ABD"/>
    <w:rsid w:val="00517D01"/>
    <w:rsid w:val="005247AC"/>
    <w:rsid w:val="00526D2A"/>
    <w:rsid w:val="005270D2"/>
    <w:rsid w:val="00537D4D"/>
    <w:rsid w:val="005463D5"/>
    <w:rsid w:val="005501FF"/>
    <w:rsid w:val="00555C30"/>
    <w:rsid w:val="00566B09"/>
    <w:rsid w:val="00572814"/>
    <w:rsid w:val="005825EF"/>
    <w:rsid w:val="005934C5"/>
    <w:rsid w:val="005A40F2"/>
    <w:rsid w:val="005B0AE4"/>
    <w:rsid w:val="005B2EEC"/>
    <w:rsid w:val="005B48D9"/>
    <w:rsid w:val="005C1CCA"/>
    <w:rsid w:val="005C3FAE"/>
    <w:rsid w:val="005C59F6"/>
    <w:rsid w:val="005D262E"/>
    <w:rsid w:val="005F1D82"/>
    <w:rsid w:val="006111AA"/>
    <w:rsid w:val="00627B6A"/>
    <w:rsid w:val="00634452"/>
    <w:rsid w:val="00637F80"/>
    <w:rsid w:val="0064093A"/>
    <w:rsid w:val="0064108E"/>
    <w:rsid w:val="006433AB"/>
    <w:rsid w:val="006443A3"/>
    <w:rsid w:val="00646537"/>
    <w:rsid w:val="00663F8E"/>
    <w:rsid w:val="006661AA"/>
    <w:rsid w:val="00676782"/>
    <w:rsid w:val="00677AE3"/>
    <w:rsid w:val="00683012"/>
    <w:rsid w:val="006871E2"/>
    <w:rsid w:val="0069137E"/>
    <w:rsid w:val="006A6F32"/>
    <w:rsid w:val="006B3CC4"/>
    <w:rsid w:val="006B52A0"/>
    <w:rsid w:val="006C036F"/>
    <w:rsid w:val="006D5E72"/>
    <w:rsid w:val="006E1C0B"/>
    <w:rsid w:val="006E267D"/>
    <w:rsid w:val="006E30D5"/>
    <w:rsid w:val="006E4544"/>
    <w:rsid w:val="006E5027"/>
    <w:rsid w:val="006E6C02"/>
    <w:rsid w:val="006E7893"/>
    <w:rsid w:val="006F66A4"/>
    <w:rsid w:val="006F6BD2"/>
    <w:rsid w:val="00700240"/>
    <w:rsid w:val="007155A7"/>
    <w:rsid w:val="007267FC"/>
    <w:rsid w:val="00737332"/>
    <w:rsid w:val="00737381"/>
    <w:rsid w:val="00745B53"/>
    <w:rsid w:val="00745E85"/>
    <w:rsid w:val="00746CC1"/>
    <w:rsid w:val="00746EB6"/>
    <w:rsid w:val="00772A00"/>
    <w:rsid w:val="00780FFC"/>
    <w:rsid w:val="00782B45"/>
    <w:rsid w:val="0078718C"/>
    <w:rsid w:val="00791E3B"/>
    <w:rsid w:val="00792FC7"/>
    <w:rsid w:val="007A1F9D"/>
    <w:rsid w:val="007A51DD"/>
    <w:rsid w:val="007A75BC"/>
    <w:rsid w:val="007B2941"/>
    <w:rsid w:val="007C0222"/>
    <w:rsid w:val="007C47A6"/>
    <w:rsid w:val="007C722A"/>
    <w:rsid w:val="007E1B87"/>
    <w:rsid w:val="007E2D8E"/>
    <w:rsid w:val="007F4523"/>
    <w:rsid w:val="007F7BFB"/>
    <w:rsid w:val="008040A1"/>
    <w:rsid w:val="00814273"/>
    <w:rsid w:val="008216E4"/>
    <w:rsid w:val="00821987"/>
    <w:rsid w:val="00826CF2"/>
    <w:rsid w:val="0083429A"/>
    <w:rsid w:val="008626E5"/>
    <w:rsid w:val="0086395E"/>
    <w:rsid w:val="00866D9C"/>
    <w:rsid w:val="008713AF"/>
    <w:rsid w:val="008726D4"/>
    <w:rsid w:val="0088105B"/>
    <w:rsid w:val="00895DFD"/>
    <w:rsid w:val="00897D1E"/>
    <w:rsid w:val="008A1A61"/>
    <w:rsid w:val="008B7998"/>
    <w:rsid w:val="008C2D17"/>
    <w:rsid w:val="008C3DFF"/>
    <w:rsid w:val="008D2702"/>
    <w:rsid w:val="008D2B14"/>
    <w:rsid w:val="008D31A1"/>
    <w:rsid w:val="008E4333"/>
    <w:rsid w:val="008E570E"/>
    <w:rsid w:val="008E6983"/>
    <w:rsid w:val="008E7A90"/>
    <w:rsid w:val="008F175B"/>
    <w:rsid w:val="008F3EC0"/>
    <w:rsid w:val="008F5942"/>
    <w:rsid w:val="00905D2C"/>
    <w:rsid w:val="00907B44"/>
    <w:rsid w:val="0091177F"/>
    <w:rsid w:val="0091205F"/>
    <w:rsid w:val="00912C76"/>
    <w:rsid w:val="0091773A"/>
    <w:rsid w:val="009203B5"/>
    <w:rsid w:val="00921886"/>
    <w:rsid w:val="00934C3E"/>
    <w:rsid w:val="00946D87"/>
    <w:rsid w:val="00947AFA"/>
    <w:rsid w:val="00966507"/>
    <w:rsid w:val="009736D5"/>
    <w:rsid w:val="0097412F"/>
    <w:rsid w:val="00974505"/>
    <w:rsid w:val="00981D3D"/>
    <w:rsid w:val="0098371E"/>
    <w:rsid w:val="00990104"/>
    <w:rsid w:val="00995ADD"/>
    <w:rsid w:val="009A35A3"/>
    <w:rsid w:val="009A762D"/>
    <w:rsid w:val="009B717A"/>
    <w:rsid w:val="009C48AF"/>
    <w:rsid w:val="009C4E0F"/>
    <w:rsid w:val="009C6A1A"/>
    <w:rsid w:val="009D7825"/>
    <w:rsid w:val="009E048E"/>
    <w:rsid w:val="009E1E78"/>
    <w:rsid w:val="009E5A3D"/>
    <w:rsid w:val="009E5EBE"/>
    <w:rsid w:val="009E619D"/>
    <w:rsid w:val="009E6CC3"/>
    <w:rsid w:val="009F56D5"/>
    <w:rsid w:val="00A008D2"/>
    <w:rsid w:val="00A0101B"/>
    <w:rsid w:val="00A031FF"/>
    <w:rsid w:val="00A03416"/>
    <w:rsid w:val="00A06E5F"/>
    <w:rsid w:val="00A1301A"/>
    <w:rsid w:val="00A22CEC"/>
    <w:rsid w:val="00A424CB"/>
    <w:rsid w:val="00A4495F"/>
    <w:rsid w:val="00A45126"/>
    <w:rsid w:val="00A45BAB"/>
    <w:rsid w:val="00A572C6"/>
    <w:rsid w:val="00A61984"/>
    <w:rsid w:val="00A66BF3"/>
    <w:rsid w:val="00A67254"/>
    <w:rsid w:val="00A67E1A"/>
    <w:rsid w:val="00A72BF6"/>
    <w:rsid w:val="00A74B1C"/>
    <w:rsid w:val="00A86FDD"/>
    <w:rsid w:val="00A87062"/>
    <w:rsid w:val="00A87595"/>
    <w:rsid w:val="00A90319"/>
    <w:rsid w:val="00A90C97"/>
    <w:rsid w:val="00A95B37"/>
    <w:rsid w:val="00AA04FF"/>
    <w:rsid w:val="00AA1577"/>
    <w:rsid w:val="00AA290D"/>
    <w:rsid w:val="00AA5D19"/>
    <w:rsid w:val="00AB57A2"/>
    <w:rsid w:val="00AB5C97"/>
    <w:rsid w:val="00AB6155"/>
    <w:rsid w:val="00AC4756"/>
    <w:rsid w:val="00AC4C41"/>
    <w:rsid w:val="00AD1498"/>
    <w:rsid w:val="00AD4CFF"/>
    <w:rsid w:val="00AD6D17"/>
    <w:rsid w:val="00AE3045"/>
    <w:rsid w:val="00AE3C2A"/>
    <w:rsid w:val="00AF1DFC"/>
    <w:rsid w:val="00AF3FD3"/>
    <w:rsid w:val="00AF5B49"/>
    <w:rsid w:val="00B05DB8"/>
    <w:rsid w:val="00B104BD"/>
    <w:rsid w:val="00B2080B"/>
    <w:rsid w:val="00B21827"/>
    <w:rsid w:val="00B25D3E"/>
    <w:rsid w:val="00B277E1"/>
    <w:rsid w:val="00B331D0"/>
    <w:rsid w:val="00B51869"/>
    <w:rsid w:val="00B622A8"/>
    <w:rsid w:val="00B62CBD"/>
    <w:rsid w:val="00B6448E"/>
    <w:rsid w:val="00B65333"/>
    <w:rsid w:val="00B82646"/>
    <w:rsid w:val="00B8536E"/>
    <w:rsid w:val="00B92582"/>
    <w:rsid w:val="00BA45CC"/>
    <w:rsid w:val="00BA4C93"/>
    <w:rsid w:val="00BB0011"/>
    <w:rsid w:val="00BB3B69"/>
    <w:rsid w:val="00BC3DFF"/>
    <w:rsid w:val="00BE30E3"/>
    <w:rsid w:val="00BF2EF3"/>
    <w:rsid w:val="00C05856"/>
    <w:rsid w:val="00C0730A"/>
    <w:rsid w:val="00C07899"/>
    <w:rsid w:val="00C3218D"/>
    <w:rsid w:val="00C36014"/>
    <w:rsid w:val="00C400D1"/>
    <w:rsid w:val="00C405B2"/>
    <w:rsid w:val="00C405D4"/>
    <w:rsid w:val="00C529A9"/>
    <w:rsid w:val="00C560BB"/>
    <w:rsid w:val="00C6000B"/>
    <w:rsid w:val="00C62EC1"/>
    <w:rsid w:val="00C646A9"/>
    <w:rsid w:val="00C70CFF"/>
    <w:rsid w:val="00C7312A"/>
    <w:rsid w:val="00C747BA"/>
    <w:rsid w:val="00C85907"/>
    <w:rsid w:val="00C86A80"/>
    <w:rsid w:val="00C9036A"/>
    <w:rsid w:val="00C95881"/>
    <w:rsid w:val="00CA38CE"/>
    <w:rsid w:val="00CB1AA4"/>
    <w:rsid w:val="00CC4EC9"/>
    <w:rsid w:val="00CD2BB0"/>
    <w:rsid w:val="00CD457A"/>
    <w:rsid w:val="00CE49A9"/>
    <w:rsid w:val="00CF009C"/>
    <w:rsid w:val="00CF132B"/>
    <w:rsid w:val="00CF5734"/>
    <w:rsid w:val="00CF5B3C"/>
    <w:rsid w:val="00CF60E9"/>
    <w:rsid w:val="00CF6ABA"/>
    <w:rsid w:val="00D06C7C"/>
    <w:rsid w:val="00D102DC"/>
    <w:rsid w:val="00D139D5"/>
    <w:rsid w:val="00D157A4"/>
    <w:rsid w:val="00D32A41"/>
    <w:rsid w:val="00D3410D"/>
    <w:rsid w:val="00D417DB"/>
    <w:rsid w:val="00D42673"/>
    <w:rsid w:val="00D576C8"/>
    <w:rsid w:val="00D60459"/>
    <w:rsid w:val="00D62CD2"/>
    <w:rsid w:val="00D63926"/>
    <w:rsid w:val="00D641A1"/>
    <w:rsid w:val="00D646C0"/>
    <w:rsid w:val="00D84466"/>
    <w:rsid w:val="00D872EA"/>
    <w:rsid w:val="00D96436"/>
    <w:rsid w:val="00D9643F"/>
    <w:rsid w:val="00DA288B"/>
    <w:rsid w:val="00DA7B99"/>
    <w:rsid w:val="00DB06B8"/>
    <w:rsid w:val="00DB17D9"/>
    <w:rsid w:val="00DB651B"/>
    <w:rsid w:val="00DC5D51"/>
    <w:rsid w:val="00DD2171"/>
    <w:rsid w:val="00DD228C"/>
    <w:rsid w:val="00DD66F3"/>
    <w:rsid w:val="00DD7D57"/>
    <w:rsid w:val="00DE0ADD"/>
    <w:rsid w:val="00DE6B4B"/>
    <w:rsid w:val="00DF3813"/>
    <w:rsid w:val="00DF77A2"/>
    <w:rsid w:val="00E03C63"/>
    <w:rsid w:val="00E13B13"/>
    <w:rsid w:val="00E23A3C"/>
    <w:rsid w:val="00E340AE"/>
    <w:rsid w:val="00E362B8"/>
    <w:rsid w:val="00E365AC"/>
    <w:rsid w:val="00E37E06"/>
    <w:rsid w:val="00E476B6"/>
    <w:rsid w:val="00E50EC3"/>
    <w:rsid w:val="00E52396"/>
    <w:rsid w:val="00E550C0"/>
    <w:rsid w:val="00E5614C"/>
    <w:rsid w:val="00E56A45"/>
    <w:rsid w:val="00E5727C"/>
    <w:rsid w:val="00E6079F"/>
    <w:rsid w:val="00E60ABD"/>
    <w:rsid w:val="00E7223E"/>
    <w:rsid w:val="00E74BFB"/>
    <w:rsid w:val="00E806F9"/>
    <w:rsid w:val="00E82D77"/>
    <w:rsid w:val="00E8737F"/>
    <w:rsid w:val="00EB13EB"/>
    <w:rsid w:val="00EB4739"/>
    <w:rsid w:val="00EC2AE2"/>
    <w:rsid w:val="00EC567F"/>
    <w:rsid w:val="00ED37B9"/>
    <w:rsid w:val="00ED3B1E"/>
    <w:rsid w:val="00EE6B9E"/>
    <w:rsid w:val="00EF1E5A"/>
    <w:rsid w:val="00EF3793"/>
    <w:rsid w:val="00EF7C57"/>
    <w:rsid w:val="00F01806"/>
    <w:rsid w:val="00F15020"/>
    <w:rsid w:val="00F162C0"/>
    <w:rsid w:val="00F17BB5"/>
    <w:rsid w:val="00F24EDA"/>
    <w:rsid w:val="00F25018"/>
    <w:rsid w:val="00F37F60"/>
    <w:rsid w:val="00F54FA4"/>
    <w:rsid w:val="00F5582E"/>
    <w:rsid w:val="00F718EC"/>
    <w:rsid w:val="00F7381F"/>
    <w:rsid w:val="00FA3042"/>
    <w:rsid w:val="00FA407A"/>
    <w:rsid w:val="00FB05D8"/>
    <w:rsid w:val="00FB7DB2"/>
    <w:rsid w:val="00FC2A29"/>
    <w:rsid w:val="00FC6219"/>
    <w:rsid w:val="00FC66C2"/>
    <w:rsid w:val="00FD2046"/>
    <w:rsid w:val="00FD25C3"/>
    <w:rsid w:val="00FD2E5F"/>
    <w:rsid w:val="00FD331C"/>
    <w:rsid w:val="00FF3043"/>
    <w:rsid w:val="00FF4A54"/>
    <w:rsid w:val="02560949"/>
    <w:rsid w:val="04EDE040"/>
    <w:rsid w:val="059F1FAA"/>
    <w:rsid w:val="066842FB"/>
    <w:rsid w:val="06C20B2E"/>
    <w:rsid w:val="08862308"/>
    <w:rsid w:val="08ED3596"/>
    <w:rsid w:val="095B8446"/>
    <w:rsid w:val="0BB47EF6"/>
    <w:rsid w:val="0DC182FA"/>
    <w:rsid w:val="0FF147CC"/>
    <w:rsid w:val="1100D1DC"/>
    <w:rsid w:val="12027F42"/>
    <w:rsid w:val="126D1455"/>
    <w:rsid w:val="12709526"/>
    <w:rsid w:val="1319BBCB"/>
    <w:rsid w:val="183BE52C"/>
    <w:rsid w:val="1B12D546"/>
    <w:rsid w:val="1B5EE234"/>
    <w:rsid w:val="1CBAB9EE"/>
    <w:rsid w:val="1DC842DF"/>
    <w:rsid w:val="1EA70AC0"/>
    <w:rsid w:val="231207CB"/>
    <w:rsid w:val="23B5A631"/>
    <w:rsid w:val="241C03DD"/>
    <w:rsid w:val="2507504D"/>
    <w:rsid w:val="276F2525"/>
    <w:rsid w:val="29FEB879"/>
    <w:rsid w:val="2A67EDE6"/>
    <w:rsid w:val="2B37289E"/>
    <w:rsid w:val="2CEA69D8"/>
    <w:rsid w:val="2EFB1F0F"/>
    <w:rsid w:val="318A36BA"/>
    <w:rsid w:val="31908F33"/>
    <w:rsid w:val="33CB5541"/>
    <w:rsid w:val="34C76E96"/>
    <w:rsid w:val="357C5378"/>
    <w:rsid w:val="35CAEB74"/>
    <w:rsid w:val="38AB8FE9"/>
    <w:rsid w:val="39C3FAE6"/>
    <w:rsid w:val="3A27B549"/>
    <w:rsid w:val="403B3561"/>
    <w:rsid w:val="414B5514"/>
    <w:rsid w:val="41C68AB1"/>
    <w:rsid w:val="439F5281"/>
    <w:rsid w:val="441A6833"/>
    <w:rsid w:val="44378C27"/>
    <w:rsid w:val="449D1FAB"/>
    <w:rsid w:val="4583DF70"/>
    <w:rsid w:val="45FEAA4C"/>
    <w:rsid w:val="488B805A"/>
    <w:rsid w:val="4AB200E2"/>
    <w:rsid w:val="4CCCD4EF"/>
    <w:rsid w:val="4DB13A9F"/>
    <w:rsid w:val="4F0E6664"/>
    <w:rsid w:val="4F98B7C1"/>
    <w:rsid w:val="506FDE5D"/>
    <w:rsid w:val="525185AC"/>
    <w:rsid w:val="52E93B25"/>
    <w:rsid w:val="54185242"/>
    <w:rsid w:val="579B3545"/>
    <w:rsid w:val="58881764"/>
    <w:rsid w:val="5A379F4B"/>
    <w:rsid w:val="5C483B46"/>
    <w:rsid w:val="5F64855A"/>
    <w:rsid w:val="60CAFAEC"/>
    <w:rsid w:val="615B3FE8"/>
    <w:rsid w:val="62E1F3AD"/>
    <w:rsid w:val="63F13042"/>
    <w:rsid w:val="662C287F"/>
    <w:rsid w:val="67D24524"/>
    <w:rsid w:val="6AF4D976"/>
    <w:rsid w:val="70201991"/>
    <w:rsid w:val="753E6778"/>
    <w:rsid w:val="7670776D"/>
    <w:rsid w:val="76AF72BC"/>
    <w:rsid w:val="793F48B1"/>
    <w:rsid w:val="7AE0DDAC"/>
    <w:rsid w:val="7B0BF8A0"/>
    <w:rsid w:val="7BFB85E9"/>
    <w:rsid w:val="7CBBE03C"/>
    <w:rsid w:val="7CFBD9AC"/>
    <w:rsid w:val="7E4D5704"/>
    <w:rsid w:val="7F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062FD"/>
  <w15:docId w15:val="{2A7F2935-A440-4E6C-8955-1DD8618C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5"/>
      <w:szCs w:val="4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48"/>
      <w:ind w:left="127"/>
    </w:pPr>
  </w:style>
  <w:style w:type="paragraph" w:styleId="Header">
    <w:name w:val="header"/>
    <w:basedOn w:val="Normal"/>
    <w:link w:val="HeaderChar"/>
    <w:uiPriority w:val="99"/>
    <w:unhideWhenUsed/>
    <w:rsid w:val="00A9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1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E0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1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B3B69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B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B6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B3B6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AC475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32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E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F5B3C"/>
    <w:rPr>
      <w:rFonts w:ascii="Arial" w:eastAsia="Arial" w:hAnsi="Arial" w:cs="Arial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5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cpsmtss@browardschool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9647E9A644634B6135DEA0046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4F1F-DBFD-4762-9711-6E5E99E2E80B}"/>
      </w:docPartPr>
      <w:docPartBody>
        <w:p w:rsidR="00504C80" w:rsidRDefault="001A3359" w:rsidP="001A3359">
          <w:pPr>
            <w:pStyle w:val="C689647E9A644634B6135DEA004634A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3017E51108214E289307458E1BFB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6E2C-3DEB-43EF-B63E-392A6FCF53DA}"/>
      </w:docPartPr>
      <w:docPartBody>
        <w:p w:rsidR="00504C80" w:rsidRDefault="001A3359" w:rsidP="001A3359">
          <w:pPr>
            <w:pStyle w:val="3017E51108214E289307458E1BFBC656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B2A62B0C759348CEA69D37FDFB15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C972-08FE-403A-9975-21C085B84AC3}"/>
      </w:docPartPr>
      <w:docPartBody>
        <w:p w:rsidR="00EF141A" w:rsidRDefault="001A3359" w:rsidP="001A3359">
          <w:pPr>
            <w:pStyle w:val="B2A62B0C759348CEA69D37FDFB156A1D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AM Domain.</w:t>
          </w:r>
        </w:p>
      </w:docPartBody>
    </w:docPart>
    <w:docPart>
      <w:docPartPr>
        <w:name w:val="E5C6934805F64F489C73BAE009BA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6D6-806E-4C18-8090-EB5DA0663812}"/>
      </w:docPartPr>
      <w:docPartBody>
        <w:p w:rsidR="00EF141A" w:rsidRDefault="00BB324C" w:rsidP="00BB324C">
          <w:pPr>
            <w:pStyle w:val="E5C6934805F64F489C73BAE009BA11981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date.</w:t>
          </w:r>
        </w:p>
      </w:docPartBody>
    </w:docPart>
    <w:docPart>
      <w:docPartPr>
        <w:name w:val="95401958038344D7A5D6AAAE4CBC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8BA3-306E-4123-B169-1F6B72176B1B}"/>
      </w:docPartPr>
      <w:docPartBody>
        <w:p w:rsidR="007670FE" w:rsidRDefault="001A3359" w:rsidP="001A3359">
          <w:pPr>
            <w:pStyle w:val="95401958038344D7A5D6AAAE4CBC04451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AM Domain.</w:t>
          </w:r>
        </w:p>
      </w:docPartBody>
    </w:docPart>
    <w:docPart>
      <w:docPartPr>
        <w:name w:val="00F51451B5EA4993B51B23ADCFB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0A68-5925-4CE3-8FED-3EAD89653BD8}"/>
      </w:docPartPr>
      <w:docPartBody>
        <w:p w:rsidR="00486833" w:rsidRDefault="00907B44" w:rsidP="00907B44">
          <w:pPr>
            <w:pStyle w:val="00F51451B5EA4993B51B23ADCFB197E9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chool year.</w:t>
          </w:r>
        </w:p>
      </w:docPartBody>
    </w:docPart>
    <w:docPart>
      <w:docPartPr>
        <w:name w:val="205395C041A949819F11709304C1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9BF5-B5AE-4D54-9A33-E7C962C9FC03}"/>
      </w:docPartPr>
      <w:docPartBody>
        <w:p w:rsidR="00486833" w:rsidRDefault="001A3359" w:rsidP="001A3359">
          <w:pPr>
            <w:pStyle w:val="205395C041A949819F11709304C16FF7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7DCFBA19831F4EAA87C43EB9BB5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EA09-6DC0-4F10-ACA2-7B6D4BF8D191}"/>
      </w:docPartPr>
      <w:docPartBody>
        <w:p w:rsidR="00486833" w:rsidRDefault="001A3359" w:rsidP="001A3359">
          <w:pPr>
            <w:pStyle w:val="7DCFBA19831F4EAA87C43EB9BB5A3074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F8639F2888894F20B82A0B7C95D7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91A5-A962-436C-B6DC-A1B31F5D6116}"/>
      </w:docPartPr>
      <w:docPartBody>
        <w:p w:rsidR="000F1759" w:rsidRDefault="00907B44" w:rsidP="00907B44">
          <w:pPr>
            <w:pStyle w:val="F8639F2888894F20B82A0B7C95D74972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8B"/>
    <w:rsid w:val="000617D8"/>
    <w:rsid w:val="000B5F2C"/>
    <w:rsid w:val="000F1759"/>
    <w:rsid w:val="0013636D"/>
    <w:rsid w:val="00157C8F"/>
    <w:rsid w:val="001A3359"/>
    <w:rsid w:val="001B1316"/>
    <w:rsid w:val="001E5D56"/>
    <w:rsid w:val="00287BB0"/>
    <w:rsid w:val="002C06C0"/>
    <w:rsid w:val="00377326"/>
    <w:rsid w:val="003D3201"/>
    <w:rsid w:val="00486833"/>
    <w:rsid w:val="004F3702"/>
    <w:rsid w:val="00501FE1"/>
    <w:rsid w:val="00504C80"/>
    <w:rsid w:val="0056226E"/>
    <w:rsid w:val="005D262E"/>
    <w:rsid w:val="00634452"/>
    <w:rsid w:val="006433AB"/>
    <w:rsid w:val="007670FE"/>
    <w:rsid w:val="0078718C"/>
    <w:rsid w:val="00907B44"/>
    <w:rsid w:val="00952B40"/>
    <w:rsid w:val="00B622A8"/>
    <w:rsid w:val="00BB324C"/>
    <w:rsid w:val="00C059EE"/>
    <w:rsid w:val="00CB7906"/>
    <w:rsid w:val="00D10A09"/>
    <w:rsid w:val="00D11F8B"/>
    <w:rsid w:val="00DC347A"/>
    <w:rsid w:val="00E032B6"/>
    <w:rsid w:val="00EF141A"/>
    <w:rsid w:val="00F162C0"/>
    <w:rsid w:val="00F80754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59"/>
    <w:rPr>
      <w:color w:val="808080"/>
    </w:rPr>
  </w:style>
  <w:style w:type="paragraph" w:customStyle="1" w:styleId="00F51451B5EA4993B51B23ADCFB197E92">
    <w:name w:val="00F51451B5EA4993B51B23ADCFB197E92"/>
    <w:rsid w:val="00907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E5C6934805F64F489C73BAE009BA11981">
    <w:name w:val="E5C6934805F64F489C73BAE009BA11981"/>
    <w:rsid w:val="00BB3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639F2888894F20B82A0B7C95D749722">
    <w:name w:val="F8639F2888894F20B82A0B7C95D749722"/>
    <w:rsid w:val="00907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A62B0C759348CEA69D37FDFB156A1D">
    <w:name w:val="B2A62B0C759348CEA69D37FDFB156A1D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C689647E9A644634B6135DEA004634A2">
    <w:name w:val="C689647E9A644634B6135DEA004634A2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17E51108214E289307458E1BFBC656">
    <w:name w:val="3017E51108214E289307458E1BFBC656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401958038344D7A5D6AAAE4CBC04451">
    <w:name w:val="95401958038344D7A5D6AAAE4CBC04451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205395C041A949819F11709304C16FF7">
    <w:name w:val="205395C041A949819F11709304C16FF7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CFBA19831F4EAA87C43EB9BB5A3074">
    <w:name w:val="7DCFBA19831F4EAA87C43EB9BB5A3074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6f817-e63e-450d-a260-1905dd45da19">
      <Terms xmlns="http://schemas.microsoft.com/office/infopath/2007/PartnerControls"/>
    </lcf76f155ced4ddcb4097134ff3c332f>
    <TaxCatchAll xmlns="a0809d10-c20e-4484-9c31-7233c41f90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B1F3D58772478C8CD31EE86CA4DC" ma:contentTypeVersion="16" ma:contentTypeDescription="Create a new document." ma:contentTypeScope="" ma:versionID="d8c9349f79b7795642f80d53812edfc4">
  <xsd:schema xmlns:xsd="http://www.w3.org/2001/XMLSchema" xmlns:xs="http://www.w3.org/2001/XMLSchema" xmlns:p="http://schemas.microsoft.com/office/2006/metadata/properties" xmlns:ns2="7c26f817-e63e-450d-a260-1905dd45da19" xmlns:ns3="a7c29531-354f-4666-8031-551842ba9d06" xmlns:ns4="a0809d10-c20e-4484-9c31-7233c41f907f" targetNamespace="http://schemas.microsoft.com/office/2006/metadata/properties" ma:root="true" ma:fieldsID="9516ecb0d741292988c14adb7132dbd0" ns2:_="" ns3:_="" ns4:_="">
    <xsd:import namespace="7c26f817-e63e-450d-a260-1905dd45da19"/>
    <xsd:import namespace="a7c29531-354f-4666-8031-551842ba9d06"/>
    <xsd:import namespace="a0809d10-c20e-4484-9c31-7233c41f9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6f817-e63e-450d-a260-1905dd45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7736ed-6789-4257-967f-45d461f2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9531-354f-4666-8031-551842ba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9d10-c20e-4484-9c31-7233c41f907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2100ae-59a2-438a-ab29-d7cd4daaf300}" ma:internalName="TaxCatchAll" ma:showField="CatchAllData" ma:web="a7c29531-354f-4666-8031-551842ba9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9CB79-BF8A-4680-9537-D79401795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5F07C-EA7C-4186-AFAA-671833DB2772}">
  <ds:schemaRefs>
    <ds:schemaRef ds:uri="http://schemas.microsoft.com/office/2006/metadata/properties"/>
    <ds:schemaRef ds:uri="http://schemas.microsoft.com/office/infopath/2007/PartnerControls"/>
    <ds:schemaRef ds:uri="7c26f817-e63e-450d-a260-1905dd45da19"/>
    <ds:schemaRef ds:uri="a0809d10-c20e-4484-9c31-7233c41f907f"/>
  </ds:schemaRefs>
</ds:datastoreItem>
</file>

<file path=customXml/itemProps3.xml><?xml version="1.0" encoding="utf-8"?>
<ds:datastoreItem xmlns:ds="http://schemas.openxmlformats.org/officeDocument/2006/customXml" ds:itemID="{1D1914B5-C9B3-4A14-9704-1435404F3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F0771-FD41-4BCC-8B81-29009D9D0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6f817-e63e-450d-a260-1905dd45da19"/>
    <ds:schemaRef ds:uri="a7c29531-354f-4666-8031-551842ba9d06"/>
    <ds:schemaRef ds:uri="a0809d10-c20e-4484-9c31-7233c41f9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bcpsmtss@browardsch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T. Dixson-Paul</dc:creator>
  <cp:keywords/>
  <cp:lastModifiedBy>Jenny Thelwell</cp:lastModifiedBy>
  <cp:revision>3</cp:revision>
  <cp:lastPrinted>2022-08-06T22:40:00Z</cp:lastPrinted>
  <dcterms:created xsi:type="dcterms:W3CDTF">2025-08-15T01:53:00Z</dcterms:created>
  <dcterms:modified xsi:type="dcterms:W3CDTF">2025-08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ozilla/5.0 (Windows NT 10.0; Win64; x64) AppleWebKit/537.36 (KHTML, like Gecko) Chrome/72.0.3626.109 Safari/537.36</vt:lpwstr>
  </property>
  <property fmtid="{D5CDD505-2E9C-101B-9397-08002B2CF9AE}" pid="4" name="LastSaved">
    <vt:filetime>2019-02-25T00:00:00Z</vt:filetime>
  </property>
  <property fmtid="{D5CDD505-2E9C-101B-9397-08002B2CF9AE}" pid="5" name="ContentTypeId">
    <vt:lpwstr>0x010100E940B1F3D58772478C8CD31EE86CA4DC</vt:lpwstr>
  </property>
  <property fmtid="{D5CDD505-2E9C-101B-9397-08002B2CF9AE}" pid="6" name="MediaServiceImageTags">
    <vt:lpwstr/>
  </property>
</Properties>
</file>